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03" w:rsidRDefault="003B38BA" w:rsidP="00473203">
      <w:pPr>
        <w:framePr w:w="4707" w:h="1477" w:hRule="exact" w:hSpace="180" w:wrap="around" w:vAnchor="page" w:hAnchor="page" w:x="6338" w:y="1297"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приказом </w:t>
      </w:r>
      <w:r w:rsidRPr="002A24B7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="00473203">
        <w:rPr>
          <w:rFonts w:ascii="Times New Roman" w:hAnsi="Times New Roman"/>
          <w:sz w:val="28"/>
          <w:szCs w:val="28"/>
        </w:rPr>
        <w:t xml:space="preserve"> </w:t>
      </w:r>
    </w:p>
    <w:p w:rsidR="003B38BA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Pr="00EA1BAE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5C0" w:rsidRDefault="00EB35C0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МАКЕТ</w:t>
      </w:r>
      <w:r w:rsidR="00603CCA">
        <w:rPr>
          <w:rFonts w:ascii="Times New Roman" w:hAnsi="Times New Roman"/>
          <w:b/>
          <w:sz w:val="28"/>
          <w:szCs w:val="28"/>
        </w:rPr>
        <w:t xml:space="preserve"> </w:t>
      </w:r>
      <w:r w:rsidRPr="00432E6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5212F9" w:rsidRPr="000E02B3" w:rsidRDefault="005212F9" w:rsidP="005212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02B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8247A1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0E02B3">
        <w:rPr>
          <w:rFonts w:ascii="Times New Roman" w:hAnsi="Times New Roman" w:cs="Times New Roman"/>
          <w:sz w:val="24"/>
          <w:szCs w:val="24"/>
        </w:rPr>
        <w:t xml:space="preserve"> Минтруда России от 29.09.2014 N 665н)</w:t>
      </w:r>
    </w:p>
    <w:p w:rsidR="005212F9" w:rsidRPr="00432E64" w:rsidRDefault="005212F9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432E64" w:rsidRDefault="00432E64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B35C0"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EF7FD0" w:rsidRPr="00432E64">
        <w:rPr>
          <w:rStyle w:val="af2"/>
          <w:rFonts w:ascii="Times New Roman" w:hAnsi="Times New Roman"/>
          <w:b/>
          <w:sz w:val="28"/>
          <w:szCs w:val="28"/>
        </w:rPr>
        <w:endnoteReference w:id="1"/>
      </w:r>
    </w:p>
    <w:p w:rsidR="00EB35C0" w:rsidRDefault="00EB35C0" w:rsidP="00F2367E">
      <w:pPr>
        <w:spacing w:after="0" w:line="240" w:lineRule="auto"/>
      </w:pPr>
    </w:p>
    <w:p w:rsidR="00EB35C0" w:rsidRPr="000C5874" w:rsidRDefault="000C5874" w:rsidP="00F2367E">
      <w:pPr>
        <w:spacing w:after="0" w:line="240" w:lineRule="auto"/>
        <w:rPr>
          <w:rFonts w:ascii="Times New Roman" w:hAnsi="Times New Roman"/>
          <w:sz w:val="28"/>
        </w:rPr>
      </w:pPr>
      <w:r w:rsidRPr="000C5874">
        <w:rPr>
          <w:rFonts w:ascii="Times New Roman" w:hAnsi="Times New Roman"/>
          <w:sz w:val="28"/>
        </w:rPr>
        <w:t>Производство блюд, напитков и кулинарных изделий в организациях питания</w:t>
      </w:r>
    </w:p>
    <w:p w:rsidR="00EB35C0" w:rsidRDefault="00EB35C0" w:rsidP="00F2367E">
      <w:pPr>
        <w:spacing w:after="0" w:line="240" w:lineRule="auto"/>
      </w:pPr>
      <w:r>
        <w:t>___________________________________________________________________________________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0C5874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3.011</w:t>
            </w: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BD1D2D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BD1D2D">
        <w:rPr>
          <w:rFonts w:ascii="Times New Roman" w:hAnsi="Times New Roman"/>
          <w:sz w:val="28"/>
        </w:rPr>
        <w:t>. Общие сведения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Описание трудовых функций,  входящих в профессиональный стандарт  (функциональная карта вида профессиональной деятельности)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Pr="00BD1D2D">
        <w:t xml:space="preserve"> </w:t>
      </w:r>
      <w:r w:rsidRPr="00BD1D2D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Pr="00BD1D2D">
        <w:rPr>
          <w:rFonts w:ascii="Times New Roman" w:hAnsi="Times New Roman"/>
          <w:sz w:val="28"/>
        </w:rPr>
        <w:t>Обобщенная трудовая функция</w:t>
      </w:r>
      <w:r>
        <w:rPr>
          <w:rFonts w:ascii="Times New Roman" w:hAnsi="Times New Roman"/>
          <w:sz w:val="28"/>
        </w:rPr>
        <w:t xml:space="preserve"> «</w:t>
      </w:r>
      <w:r w:rsidR="005A19E9">
        <w:rPr>
          <w:rFonts w:ascii="Times New Roman" w:hAnsi="Times New Roman"/>
          <w:sz w:val="28"/>
        </w:rPr>
        <w:t>наименование</w:t>
      </w:r>
      <w:r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 w:rsidR="005A19E9">
        <w:rPr>
          <w:rFonts w:ascii="Times New Roman" w:hAnsi="Times New Roman"/>
          <w:sz w:val="28"/>
        </w:rPr>
        <w:t>наименование</w:t>
      </w:r>
      <w:r w:rsidRPr="00BD1D2D"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5212F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Сведения об организациях-разработчиках профессионального стандарта</w:t>
      </w:r>
    </w:p>
    <w:p w:rsidR="00EA1BAE" w:rsidRDefault="00EA1BAE" w:rsidP="00EA1BAE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1"/>
        <w:gridCol w:w="3246"/>
        <w:gridCol w:w="1156"/>
        <w:gridCol w:w="1882"/>
        <w:gridCol w:w="567"/>
        <w:gridCol w:w="1328"/>
        <w:gridCol w:w="11"/>
      </w:tblGrid>
      <w:tr w:rsidR="00EB35C0" w:rsidRPr="00ED26F1" w:rsidTr="008474AF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ED26F1" w:rsidRDefault="000C5874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C5874">
              <w:rPr>
                <w:rFonts w:ascii="Times New Roman" w:hAnsi="Times New Roman"/>
                <w:sz w:val="24"/>
                <w:szCs w:val="20"/>
              </w:rPr>
              <w:t>Производство блюд, напитков и кулинарных изделий в организациях питани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0C5874" w:rsidP="000C587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.011</w:t>
            </w:r>
          </w:p>
        </w:tc>
      </w:tr>
      <w:tr w:rsidR="00EB35C0" w:rsidRPr="00ED26F1" w:rsidTr="008474AF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BD1D2D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BD1D2D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0C5874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74">
              <w:rPr>
                <w:rFonts w:ascii="Times New Roman" w:hAnsi="Times New Roman"/>
                <w:sz w:val="24"/>
                <w:szCs w:val="24"/>
              </w:rPr>
              <w:t>Приготовление качественных блюд, напитков и кулинарных изделий, их презентация и продажа в организациях питания</w:t>
            </w:r>
          </w:p>
        </w:tc>
      </w:tr>
      <w:tr w:rsidR="00EB35C0" w:rsidRPr="002A24B7" w:rsidTr="00BD1D2D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9F6349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0C5874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12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0C587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0C5874">
              <w:rPr>
                <w:rFonts w:ascii="Times New Roman" w:hAnsi="Times New Roman"/>
              </w:rPr>
              <w:t>Руководители ресторанов (вагонов-ресторанов)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0C5874" w:rsidP="00464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4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0C587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0C5874">
              <w:rPr>
                <w:rFonts w:ascii="Times New Roman" w:hAnsi="Times New Roman"/>
              </w:rPr>
              <w:t>Шеф-повара</w:t>
            </w:r>
          </w:p>
        </w:tc>
      </w:tr>
      <w:tr w:rsidR="00EB35C0" w:rsidRPr="009F6349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0C5874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120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0C5874" w:rsidP="00464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а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0C5874" w:rsidP="00464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0C5874" w:rsidP="00464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35C0" w:rsidRPr="00ED26F1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:rsidTr="00BD1D2D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0C587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0C587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5874">
              <w:rPr>
                <w:rFonts w:ascii="Times New Roman" w:hAnsi="Times New Roman"/>
                <w:sz w:val="24"/>
              </w:rPr>
              <w:t>Деятельность по предоставлению продуктов питания и напитков</w:t>
            </w:r>
          </w:p>
        </w:tc>
      </w:tr>
      <w:tr w:rsidR="00EB35C0" w:rsidRPr="002A24B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2A24B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2A24B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ED26F1" w:rsidTr="008474AF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474AF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Sect="00EA1BAE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6"/>
        <w:gridCol w:w="3223"/>
        <w:gridCol w:w="2752"/>
        <w:gridCol w:w="3213"/>
        <w:gridCol w:w="2067"/>
        <w:gridCol w:w="2526"/>
        <w:gridCol w:w="397"/>
      </w:tblGrid>
      <w:tr w:rsidR="00EB35C0" w:rsidRPr="002A24B7" w:rsidTr="00BD1D2D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8474AF">
        <w:trPr>
          <w:gridAfter w:val="1"/>
          <w:wAfter w:w="128" w:type="pct"/>
          <w:trHeight w:val="723"/>
        </w:trPr>
        <w:tc>
          <w:tcPr>
            <w:tcW w:w="487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EB35C0" w:rsidRPr="002A24B7" w:rsidTr="008474AF">
        <w:trPr>
          <w:gridAfter w:val="1"/>
          <w:wAfter w:w="128" w:type="pct"/>
          <w:trHeight w:val="409"/>
        </w:trPr>
        <w:tc>
          <w:tcPr>
            <w:tcW w:w="4872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AD71DF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</w:trPr>
        <w:tc>
          <w:tcPr>
            <w:tcW w:w="23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40B27" w:rsidRDefault="00F34107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34107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0C5874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0444B"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0C5874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0444B">
              <w:rPr>
                <w:rFonts w:ascii="Times New Roman" w:hAnsi="Times New Roman"/>
                <w:sz w:val="18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0C5874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0444B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Выполнение инструкций и заданий повара по организации рабочего мест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A/01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0444B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Выполнение заданий повара по приготовлению, презентации и продаже блюд, напитков и кулинарных издел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A/02.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0444B"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</w:p>
        </w:tc>
      </w:tr>
      <w:tr w:rsidR="00FB5A6C" w:rsidRPr="008B0D15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0C5874" w:rsidP="0006663A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0444B">
              <w:rPr>
                <w:rFonts w:ascii="Times New Roman" w:hAnsi="Times New Roman"/>
                <w:sz w:val="18"/>
                <w:lang w:val="en-US"/>
              </w:rPr>
              <w:t>B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0C5874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0444B">
              <w:rPr>
                <w:rFonts w:ascii="Times New Roman" w:hAnsi="Times New Roman"/>
                <w:sz w:val="18"/>
              </w:rPr>
              <w:t>Приготовление блюд, напитков и кулинарных изделий и другой продукции разнообразного ассортимента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06663A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0444B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Подготовка инвентаря, оборудования и рабочего места повара к работ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B/01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0444B">
              <w:rPr>
                <w:rFonts w:ascii="Times New Roman" w:hAnsi="Times New Roman"/>
                <w:i/>
                <w:sz w:val="18"/>
                <w:lang w:val="en-US"/>
              </w:rPr>
              <w:t>4</w:t>
            </w:r>
          </w:p>
        </w:tc>
      </w:tr>
      <w:tr w:rsidR="00FB5A6C" w:rsidRPr="008B0D15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Приготовление, оформление и презентация блюд, напитков и кулинарных издел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B/02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B0444B">
              <w:rPr>
                <w:rFonts w:ascii="Times New Roman" w:hAnsi="Times New Roman"/>
                <w:i/>
                <w:sz w:val="18"/>
                <w:lang w:val="en-US"/>
              </w:rPr>
              <w:t>4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0C5874" w:rsidP="008013A5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0444B">
              <w:rPr>
                <w:rFonts w:ascii="Times New Roman" w:hAnsi="Times New Roman"/>
                <w:sz w:val="18"/>
                <w:lang w:val="en-US"/>
              </w:rPr>
              <w:t>C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8013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0444B">
              <w:rPr>
                <w:rFonts w:ascii="Times New Roman" w:hAnsi="Times New Roman"/>
                <w:sz w:val="18"/>
              </w:rPr>
              <w:t>Организация и контроль текущей деятельности бригады поваров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8013A5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0444B"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Обеспечение бригады поваров необходимыми материальными ресурсами и персоналом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C/01.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5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B0444B">
            <w:pPr>
              <w:pStyle w:val="Default"/>
              <w:rPr>
                <w:sz w:val="20"/>
                <w:szCs w:val="20"/>
              </w:rPr>
            </w:pPr>
            <w:r w:rsidRPr="00B0444B">
              <w:rPr>
                <w:rFonts w:ascii="Times New Roman" w:hAnsi="Times New Roman" w:cs="Times New Roman"/>
                <w:i/>
                <w:color w:val="auto"/>
                <w:sz w:val="18"/>
                <w:szCs w:val="22"/>
              </w:rPr>
              <w:t>Организация работы бригады пова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C/02</w:t>
            </w:r>
            <w:r w:rsidRPr="00B0444B">
              <w:rPr>
                <w:rFonts w:ascii="Times New Roman" w:hAnsi="Times New Roman"/>
                <w:i/>
                <w:sz w:val="18"/>
              </w:rPr>
              <w:t>.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5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Контроль работы подчиненных и подготовка отчетности о работе бригады повар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B0444B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C/0</w:t>
            </w:r>
            <w:r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  <w:r w:rsidRPr="00B0444B">
              <w:rPr>
                <w:rFonts w:ascii="Times New Roman" w:hAnsi="Times New Roman"/>
                <w:i/>
                <w:sz w:val="18"/>
              </w:rPr>
              <w:t>.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5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0C5874" w:rsidP="008013A5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0444B">
              <w:rPr>
                <w:rFonts w:ascii="Times New Roman" w:hAnsi="Times New Roman"/>
                <w:sz w:val="18"/>
                <w:lang w:val="en-US"/>
              </w:rPr>
              <w:t>D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8013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0444B">
              <w:rPr>
                <w:rFonts w:ascii="Times New Roman" w:hAnsi="Times New Roman"/>
                <w:sz w:val="18"/>
              </w:rPr>
              <w:t>Управление текущей деятельностью основного производства организации питания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4A062A" w:rsidP="008013A5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B0444B">
              <w:rPr>
                <w:rFonts w:ascii="Times New Roman" w:hAnsi="Times New Roman"/>
                <w:sz w:val="18"/>
                <w:lang w:val="en-US"/>
              </w:rPr>
              <w:t>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Планирование процессов основного производства организации пит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D/01.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6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Организация и координация процессов основного производства организации пит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B0444B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D/0</w:t>
            </w:r>
            <w:r>
              <w:rPr>
                <w:rFonts w:ascii="Times New Roman" w:hAnsi="Times New Roman"/>
                <w:i/>
                <w:sz w:val="18"/>
                <w:lang w:val="en-US"/>
              </w:rPr>
              <w:t>2</w:t>
            </w:r>
            <w:r w:rsidRPr="00B0444B">
              <w:rPr>
                <w:rFonts w:ascii="Times New Roman" w:hAnsi="Times New Roman"/>
                <w:i/>
                <w:sz w:val="18"/>
              </w:rPr>
              <w:t>.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6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Контроль и оценка эффективности процессов основного производства организации пит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B0444B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B0444B">
              <w:rPr>
                <w:rFonts w:ascii="Times New Roman" w:hAnsi="Times New Roman"/>
                <w:i/>
                <w:sz w:val="18"/>
              </w:rPr>
              <w:t>D/0</w:t>
            </w:r>
            <w:r>
              <w:rPr>
                <w:rFonts w:ascii="Times New Roman" w:hAnsi="Times New Roman"/>
                <w:i/>
                <w:sz w:val="18"/>
                <w:lang w:val="en-US"/>
              </w:rPr>
              <w:t>3</w:t>
            </w:r>
            <w:r w:rsidRPr="00B0444B">
              <w:rPr>
                <w:rFonts w:ascii="Times New Roman" w:hAnsi="Times New Roman"/>
                <w:i/>
                <w:sz w:val="18"/>
              </w:rPr>
              <w:t>.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B0444B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lang w:val="en-US"/>
              </w:rPr>
              <w:t>6</w:t>
            </w:r>
          </w:p>
        </w:tc>
      </w:tr>
    </w:tbl>
    <w:p w:rsidR="00BB6DAB" w:rsidRDefault="00BB6DAB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</w:pPr>
    </w:p>
    <w:p w:rsidR="008474AF" w:rsidRPr="00BB6DAB" w:rsidRDefault="00BB6DAB" w:rsidP="00BB6DAB">
      <w:pPr>
        <w:tabs>
          <w:tab w:val="left" w:pos="3690"/>
        </w:tabs>
        <w:sectPr w:rsidR="008474AF" w:rsidRPr="00BB6DAB" w:rsidSect="008474AF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  <w:r>
        <w:t>Рассмотреть добавление: кухонный работник (2 уровень квалификации)</w:t>
      </w: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1098"/>
        <w:gridCol w:w="603"/>
        <w:gridCol w:w="368"/>
        <w:gridCol w:w="539"/>
        <w:gridCol w:w="1533"/>
        <w:gridCol w:w="654"/>
        <w:gridCol w:w="210"/>
        <w:gridCol w:w="482"/>
        <w:gridCol w:w="588"/>
        <w:gridCol w:w="868"/>
        <w:gridCol w:w="869"/>
      </w:tblGrid>
      <w:tr w:rsidR="00EB35C0" w:rsidRPr="002A24B7" w:rsidTr="008474AF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17CFB" w:rsidRDefault="00EB35C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:rsidR="00EB35C0" w:rsidRPr="00F70096" w:rsidRDefault="00520A1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:rsidTr="008474AF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8474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F1201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12017">
              <w:rPr>
                <w:rFonts w:ascii="Times New Roman" w:hAnsi="Times New Roman"/>
                <w:sz w:val="18"/>
                <w:szCs w:val="16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F1201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F12017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EB35C0" w:rsidRPr="00ED26F1" w:rsidTr="008474A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F12017">
        <w:trPr>
          <w:trHeight w:val="283"/>
        </w:trPr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F1201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F12017">
        <w:trPr>
          <w:trHeight w:val="479"/>
        </w:trPr>
        <w:tc>
          <w:tcPr>
            <w:tcW w:w="13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8474A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F12017">
        <w:trPr>
          <w:trHeight w:val="525"/>
        </w:trPr>
        <w:tc>
          <w:tcPr>
            <w:tcW w:w="1348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B12FB2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Default="00F12017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повара</w:t>
            </w:r>
          </w:p>
          <w:p w:rsidR="00F12017" w:rsidRPr="001B67D6" w:rsidRDefault="00F12017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повар</w:t>
            </w:r>
          </w:p>
        </w:tc>
      </w:tr>
      <w:tr w:rsidR="00EB35C0" w:rsidRPr="002A24B7" w:rsidTr="008474AF">
        <w:trPr>
          <w:trHeight w:val="408"/>
        </w:trPr>
        <w:tc>
          <w:tcPr>
            <w:tcW w:w="5000" w:type="pct"/>
            <w:gridSpan w:val="12"/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F12017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  <w:vAlign w:val="center"/>
          </w:tcPr>
          <w:p w:rsidR="00F12017" w:rsidRPr="00F12017" w:rsidRDefault="00F12017" w:rsidP="00F1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EB35C0" w:rsidRPr="001B67D6" w:rsidRDefault="00F12017" w:rsidP="00F1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35C0" w:rsidRPr="002A24B7" w:rsidTr="00F12017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F1201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B67D6" w:rsidRDefault="00F12017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2A24B7" w:rsidTr="00F12017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  <w:vAlign w:val="center"/>
          </w:tcPr>
          <w:p w:rsidR="00F12017" w:rsidRPr="00F12017" w:rsidRDefault="00F12017" w:rsidP="00F1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&lt;3&gt;</w:t>
            </w:r>
          </w:p>
          <w:p w:rsidR="00EB35C0" w:rsidRPr="001B67D6" w:rsidRDefault="00F12017" w:rsidP="00F1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>При производстве блюд, напитков и кулинарных изделий с использованием алкоголя возраст от 18 лет &lt;4&gt;</w:t>
            </w:r>
          </w:p>
        </w:tc>
      </w:tr>
      <w:tr w:rsidR="00B12FB2" w:rsidRPr="002A24B7" w:rsidTr="00F12017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  <w:vAlign w:val="center"/>
          </w:tcPr>
          <w:p w:rsidR="00B12FB2" w:rsidRPr="002A24B7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ругие </w:t>
            </w:r>
            <w:r w:rsidR="00ED1842">
              <w:rPr>
                <w:rFonts w:ascii="Times New Roman" w:hAnsi="Times New Roman"/>
                <w:szCs w:val="20"/>
              </w:rPr>
              <w:t>х</w:t>
            </w:r>
            <w:r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  <w:vAlign w:val="center"/>
          </w:tcPr>
          <w:p w:rsidR="00B12FB2" w:rsidRPr="001B67D6" w:rsidRDefault="00F12017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1B67D6" w:rsidTr="008474AF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B67D6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:rsidTr="00F12017">
        <w:trPr>
          <w:trHeight w:val="283"/>
        </w:trPr>
        <w:tc>
          <w:tcPr>
            <w:tcW w:w="1676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1B67D6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AD7FD2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493" w:type="pct"/>
            <w:gridSpan w:val="2"/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B35C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0" w:type="pct"/>
            <w:gridSpan w:val="7"/>
            <w:tcBorders>
              <w:right w:val="single" w:sz="4" w:space="0" w:color="808080"/>
            </w:tcBorders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B35C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ED26F1" w:rsidTr="00F12017">
        <w:trPr>
          <w:trHeight w:val="283"/>
        </w:trPr>
        <w:tc>
          <w:tcPr>
            <w:tcW w:w="1676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786386" w:rsidRDefault="00F12017" w:rsidP="0078638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EB35C0" w:rsidRPr="00ED26F1" w:rsidRDefault="00F12017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F12017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</w:tr>
      <w:tr w:rsidR="00F12017" w:rsidRPr="00ED26F1" w:rsidTr="00F12017">
        <w:trPr>
          <w:trHeight w:val="283"/>
        </w:trPr>
        <w:tc>
          <w:tcPr>
            <w:tcW w:w="1676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F12017" w:rsidRPr="00ED26F1" w:rsidRDefault="00F12017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5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F12017" w:rsidRPr="00ED26F1" w:rsidRDefault="00F12017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>§ 22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12017" w:rsidRPr="00ED26F1" w:rsidRDefault="00F12017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>Повар 3-го разряда</w:t>
            </w:r>
          </w:p>
        </w:tc>
      </w:tr>
      <w:tr w:rsidR="00F12017" w:rsidRPr="00ED26F1" w:rsidTr="00F12017">
        <w:trPr>
          <w:trHeight w:val="283"/>
        </w:trPr>
        <w:tc>
          <w:tcPr>
            <w:tcW w:w="167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F12017" w:rsidRPr="00ED26F1" w:rsidRDefault="00F12017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F12017" w:rsidRPr="00ED26F1" w:rsidRDefault="00F12017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3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12017" w:rsidRPr="00ED26F1" w:rsidRDefault="00F12017" w:rsidP="00F1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2017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833300" w:rsidRPr="00ED26F1" w:rsidTr="00F12017">
        <w:trPr>
          <w:trHeight w:val="283"/>
        </w:trPr>
        <w:tc>
          <w:tcPr>
            <w:tcW w:w="1676" w:type="pct"/>
            <w:gridSpan w:val="3"/>
            <w:tcBorders>
              <w:left w:val="single" w:sz="4" w:space="0" w:color="808080"/>
            </w:tcBorders>
            <w:vAlign w:val="center"/>
          </w:tcPr>
          <w:p w:rsidR="00833300" w:rsidRPr="00ED26F1" w:rsidRDefault="00833300" w:rsidP="00AB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833300" w:rsidRPr="00ED26F1" w:rsidRDefault="00F12017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33300" w:rsidRPr="00ED26F1" w:rsidRDefault="00F12017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EB35C0" w:rsidRPr="00ED26F1" w:rsidTr="00F12017">
        <w:trPr>
          <w:trHeight w:val="283"/>
        </w:trPr>
        <w:tc>
          <w:tcPr>
            <w:tcW w:w="1676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ED26F1" w:rsidRDefault="00EB35C0" w:rsidP="00A7036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 w:rsidR="00786386">
              <w:rPr>
                <w:rStyle w:val="af2"/>
                <w:rFonts w:ascii="Times New Roman" w:hAnsi="Times New Roman"/>
              </w:rPr>
              <w:endnoteReference w:id="7"/>
            </w:r>
            <w:r w:rsidRPr="00ED26F1">
              <w:rPr>
                <w:rFonts w:ascii="Times New Roman" w:hAnsi="Times New Roman"/>
              </w:rPr>
              <w:t>, ОКСВНК</w:t>
            </w:r>
            <w:r w:rsidR="00786386"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F9600B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981"/>
        <w:gridCol w:w="1064"/>
        <w:gridCol w:w="450"/>
        <w:gridCol w:w="1646"/>
        <w:gridCol w:w="661"/>
        <w:gridCol w:w="33"/>
        <w:gridCol w:w="670"/>
        <w:gridCol w:w="593"/>
        <w:gridCol w:w="849"/>
        <w:gridCol w:w="850"/>
      </w:tblGrid>
      <w:tr w:rsidR="00EB35C0" w:rsidRPr="002A24B7" w:rsidTr="008D0B1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F163A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F12017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12017">
              <w:rPr>
                <w:rFonts w:ascii="Times New Roman" w:hAnsi="Times New Roman"/>
                <w:sz w:val="18"/>
                <w:szCs w:val="16"/>
              </w:rPr>
              <w:t>Выполнение инструкций и заданий повара по организации рабочего мест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F12017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12017">
              <w:rPr>
                <w:rFonts w:ascii="Times New Roman" w:hAnsi="Times New Roman"/>
                <w:sz w:val="18"/>
                <w:szCs w:val="16"/>
              </w:rPr>
              <w:t>A/01.3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F12017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EB35C0" w:rsidRPr="00ED26F1" w:rsidTr="008D0B1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F163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F1201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F163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ED26F1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F163AE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163AE" w:rsidRPr="002A24B7" w:rsidTr="00F163AE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</w:t>
            </w:r>
          </w:p>
        </w:tc>
      </w:tr>
      <w:tr w:rsidR="00F163AE" w:rsidRPr="002A24B7" w:rsidTr="00F163A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Уборка рабочих мест сотрудников основного производства организации питания по заданию повара</w:t>
            </w:r>
          </w:p>
        </w:tc>
      </w:tr>
      <w:tr w:rsidR="00F163AE" w:rsidRPr="002A24B7" w:rsidTr="00F163A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Default="00F163AE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Проверка технологического оборудования, производственного инвентаря, инструмента, весоизмерительных приборов основного производства организации питания по заданию повара</w:t>
            </w:r>
          </w:p>
        </w:tc>
      </w:tr>
      <w:tr w:rsidR="00F163AE" w:rsidRPr="002A24B7" w:rsidTr="00F163A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F163AE" w:rsidRDefault="00F163AE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Упаковка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      </w:r>
          </w:p>
        </w:tc>
      </w:tr>
      <w:tr w:rsidR="00F163AE" w:rsidRPr="002A24B7" w:rsidTr="00F163AE">
        <w:trPr>
          <w:trHeight w:val="200"/>
        </w:trPr>
        <w:tc>
          <w:tcPr>
            <w:tcW w:w="1289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4A435D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F163AE" w:rsidRDefault="00F163AE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</w:t>
            </w:r>
          </w:p>
        </w:tc>
      </w:tr>
      <w:tr w:rsidR="00F163AE" w:rsidRPr="002A24B7" w:rsidTr="00F163AE"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Del="002A1D54" w:rsidRDefault="00F163AE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Соблюдать стандарты чистоты на рабочем месте основного производства организации питания</w:t>
            </w:r>
          </w:p>
        </w:tc>
      </w:tr>
      <w:tr w:rsidR="00F163AE" w:rsidRPr="002A24B7" w:rsidTr="00F163AE">
        <w:trPr>
          <w:trHeight w:val="183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Del="002A1D54" w:rsidRDefault="00F163AE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Применять регламенты, стандарты и нормативно-техническую документацию, используемую при производстве блюд, напитков и кулинарных изделий</w:t>
            </w:r>
          </w:p>
        </w:tc>
      </w:tr>
      <w:tr w:rsidR="00EB35C0" w:rsidRPr="002A24B7" w:rsidTr="00F163AE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F163A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F163AE" w:rsidRPr="002A24B7" w:rsidTr="00F163A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Del="002A1D54" w:rsidRDefault="00F163AE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Рецептуры и технологии приготовления блюд, напитков и кулинарных изделий</w:t>
            </w:r>
          </w:p>
        </w:tc>
      </w:tr>
      <w:tr w:rsidR="00F163AE" w:rsidRPr="002A24B7" w:rsidTr="00F163A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Del="002A1D54" w:rsidRDefault="00F163AE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      </w:r>
          </w:p>
        </w:tc>
      </w:tr>
      <w:tr w:rsidR="00F163AE" w:rsidRPr="002A24B7" w:rsidTr="00F163A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Del="002A1D54" w:rsidRDefault="00F163AE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F163AE" w:rsidRDefault="00F163A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Н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ых в приготовлении блюд, напитков и кулинарных изделий, и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F163AE">
              <w:rPr>
                <w:rFonts w:ascii="Times New Roman" w:hAnsi="Times New Roman"/>
                <w:szCs w:val="20"/>
              </w:rPr>
              <w:t>правила ухода за ними</w:t>
            </w:r>
          </w:p>
        </w:tc>
      </w:tr>
      <w:tr w:rsidR="00EB35C0" w:rsidRPr="002A24B7" w:rsidTr="00F163A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F163A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Требования охраны труда, производственной санитарии и пожарной безопасности в организациях питания</w:t>
            </w:r>
          </w:p>
        </w:tc>
      </w:tr>
      <w:tr w:rsidR="00EB35C0" w:rsidRPr="002A24B7" w:rsidTr="00F163AE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325397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F163A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163AE" w:rsidRDefault="00BB6DAB">
      <w:r>
        <w:t>К рассмотрению: добавить про подготовку оборудования для визуализации заказов и контроля их выполнения</w:t>
      </w: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981"/>
        <w:gridCol w:w="1064"/>
        <w:gridCol w:w="450"/>
        <w:gridCol w:w="1646"/>
        <w:gridCol w:w="661"/>
        <w:gridCol w:w="33"/>
        <w:gridCol w:w="670"/>
        <w:gridCol w:w="593"/>
        <w:gridCol w:w="849"/>
        <w:gridCol w:w="850"/>
      </w:tblGrid>
      <w:tr w:rsidR="00F163AE" w:rsidRPr="002A24B7" w:rsidTr="00F163AE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3AE" w:rsidRPr="00F163AE" w:rsidRDefault="00F163AE" w:rsidP="007A3CC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lang w:val="en-US"/>
              </w:rPr>
            </w:pP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3.1.</w:t>
            </w:r>
            <w:r w:rsidR="007A3CC5">
              <w:rPr>
                <w:rFonts w:ascii="Times New Roman" w:hAnsi="Times New Roman"/>
                <w:b/>
                <w:sz w:val="28"/>
              </w:rPr>
              <w:t>2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.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Трудовая</w:t>
            </w:r>
            <w:proofErr w:type="spellEnd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функция</w:t>
            </w:r>
            <w:proofErr w:type="spellEnd"/>
          </w:p>
        </w:tc>
      </w:tr>
      <w:tr w:rsidR="00F163AE" w:rsidRPr="00ED26F1" w:rsidTr="00F163A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163AE" w:rsidRPr="00ED26F1" w:rsidRDefault="00F163A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63AE" w:rsidRPr="00ED26F1" w:rsidRDefault="00BB6DAB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B6DAB">
              <w:rPr>
                <w:rFonts w:ascii="Times New Roman" w:hAnsi="Times New Roman"/>
                <w:sz w:val="18"/>
                <w:szCs w:val="16"/>
              </w:rPr>
              <w:t>Выполнение заданий повара по приготовлению, презентации и продаже блюд, напитков и кулинарных изделий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63AE" w:rsidRPr="00ED26F1" w:rsidRDefault="00F163AE" w:rsidP="003118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63AE" w:rsidRPr="00ED26F1" w:rsidRDefault="00F163AE" w:rsidP="00BB6D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12017">
              <w:rPr>
                <w:rFonts w:ascii="Times New Roman" w:hAnsi="Times New Roman"/>
                <w:sz w:val="18"/>
                <w:szCs w:val="16"/>
              </w:rPr>
              <w:t>A/0</w:t>
            </w:r>
            <w:r w:rsidR="00BB6DAB">
              <w:rPr>
                <w:rFonts w:ascii="Times New Roman" w:hAnsi="Times New Roman"/>
                <w:sz w:val="18"/>
                <w:szCs w:val="16"/>
              </w:rPr>
              <w:t>2</w:t>
            </w:r>
            <w:r w:rsidRPr="00F12017">
              <w:rPr>
                <w:rFonts w:ascii="Times New Roman" w:hAnsi="Times New Roman"/>
                <w:sz w:val="18"/>
                <w:szCs w:val="16"/>
              </w:rPr>
              <w:t>.3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63AE" w:rsidRPr="00ED26F1" w:rsidRDefault="00F163A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63AE" w:rsidRPr="00ED26F1" w:rsidRDefault="00F163A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F163AE" w:rsidRPr="00ED26F1" w:rsidTr="003118E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63AE" w:rsidRPr="00ED26F1" w:rsidRDefault="00F163A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163AE" w:rsidRPr="00ED26F1" w:rsidTr="00F163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63AE" w:rsidRPr="00ED26F1" w:rsidRDefault="00F163A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63AE" w:rsidRPr="00ED26F1" w:rsidRDefault="00F163A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63AE" w:rsidRPr="00ED26F1" w:rsidRDefault="00F163A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63AE" w:rsidRPr="00ED26F1" w:rsidRDefault="00F163A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63AE" w:rsidRPr="00ED26F1" w:rsidRDefault="00F163AE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63AE" w:rsidRPr="00ED26F1" w:rsidRDefault="00F163AE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3AE" w:rsidRPr="00ED26F1" w:rsidTr="00F163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63AE" w:rsidRPr="00ED26F1" w:rsidRDefault="00F163A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63AE" w:rsidRPr="00ED26F1" w:rsidRDefault="00F163A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63AE" w:rsidRPr="00ED26F1" w:rsidRDefault="00F163AE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63AE" w:rsidRDefault="00F163AE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163AE" w:rsidRPr="00ED26F1" w:rsidRDefault="00F163AE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163AE" w:rsidRPr="002A24B7" w:rsidTr="003118E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163AE" w:rsidRPr="00BC5875" w:rsidRDefault="00F163A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163AE" w:rsidRPr="00BC5875" w:rsidRDefault="00F163A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163A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одготовка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</w:t>
            </w:r>
          </w:p>
        </w:tc>
      </w:tr>
      <w:tr w:rsidR="00F163A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Обработка, нарезка и формовка овощей и грибов по заданию повара</w:t>
            </w:r>
          </w:p>
        </w:tc>
      </w:tr>
      <w:tr w:rsidR="00F163A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одготовка рыбных полуфабрикатов, полуфабрикатов из мяса и домашней птицы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бутербродов и гастрономических продуктов порциями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блюд и гарниров из овощей, бобовых и кукурузы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каш и гарниров из круп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блюд из рыбы и нерыбных продуктов моря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блюд из мяса и мясных продуктов, домашней птицы и дичи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блюд из яиц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блюд из творога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блюд и гарниров из макаронных изделий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мучных блюд, выпечных изделий из теста с фаршами, пиццы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горячих напитков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холодных и горячих сладких блюд, десертов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и оформление салатов, основных холодных закусок, холодных рыбных и мясных блюд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и оформление супов, бульонов и отваров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готовление холодных и горячих соусов, отдельных компонентов для соусов и соусных полуфабрикатов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оцеживание, протирание, замешивание, измельчение, фарширование, начинка продукции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301987">
              <w:rPr>
                <w:rFonts w:ascii="Times New Roman" w:hAnsi="Times New Roman"/>
                <w:szCs w:val="20"/>
              </w:rPr>
              <w:t>Порционирование</w:t>
            </w:r>
            <w:proofErr w:type="spellEnd"/>
            <w:r w:rsidRPr="00301987">
              <w:rPr>
                <w:rFonts w:ascii="Times New Roman" w:hAnsi="Times New Roman"/>
                <w:szCs w:val="20"/>
              </w:rPr>
              <w:t xml:space="preserve"> (комплектация), раздача блюд, напитков и кулинарных изделий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омощь повару в производстве сложных, фирменных и национальных видов блюд, напитков и кулинарных изделий и их презентации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Прием и оформление платежей за блюда, напитки и кулинарных изделий по заданию повара</w:t>
            </w:r>
          </w:p>
        </w:tc>
      </w:tr>
      <w:tr w:rsidR="0030198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1987" w:rsidRPr="00BC5875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987" w:rsidRPr="00301987" w:rsidRDefault="0030198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01987">
              <w:rPr>
                <w:rFonts w:ascii="Times New Roman" w:hAnsi="Times New Roman"/>
                <w:szCs w:val="20"/>
              </w:rPr>
              <w:t>Упаковка готовых блюд, напитков и кулинарных изделий на вынос по заданию повара</w:t>
            </w:r>
          </w:p>
        </w:tc>
      </w:tr>
      <w:tr w:rsidR="00F163A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3118E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F163AE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Готовить блюда, напитки и кулинарные изделия по технологическим картам под руководством повара</w:t>
            </w:r>
          </w:p>
        </w:tc>
      </w:tr>
      <w:tr w:rsidR="00F163AE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Del="002A1D54" w:rsidRDefault="00F163AE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Соблюдать правила сочетаемости основных продуктов и сырья при приготовлении блюд, напитков и кулинарных изделий</w:t>
            </w:r>
          </w:p>
        </w:tc>
      </w:tr>
      <w:tr w:rsidR="006B3134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Del="002A1D54" w:rsidRDefault="006B3134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Отпускать готовые блюда, напитки и кулинарные изделия с раздачи/ прилавка и на вынос с учетом требований к безопасности готовой продукции</w:t>
            </w:r>
          </w:p>
        </w:tc>
      </w:tr>
      <w:tr w:rsidR="006B3134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Del="002A1D54" w:rsidRDefault="006B3134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      </w:r>
          </w:p>
        </w:tc>
      </w:tr>
      <w:tr w:rsidR="006B3134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Del="002A1D54" w:rsidRDefault="006B3134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Соблюдать санитарно-гигиенические требования и требования охраны труда</w:t>
            </w:r>
          </w:p>
        </w:tc>
      </w:tr>
      <w:tr w:rsidR="006B3134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Del="002A1D54" w:rsidRDefault="006B3134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Аккуратно обращаться с сырьем в процессе приготовления блюд, напитков и кулинарных изделий и экономно расходовать его</w:t>
            </w:r>
          </w:p>
        </w:tc>
      </w:tr>
      <w:tr w:rsidR="006B3134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Del="002A1D54" w:rsidRDefault="006B3134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Производить расчеты с потребителями с использованием различных форм наличной и безналичной оплаты</w:t>
            </w:r>
          </w:p>
        </w:tc>
      </w:tr>
      <w:tr w:rsidR="006B3134" w:rsidRPr="002A24B7" w:rsidTr="003118EE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Del="002A1D54" w:rsidRDefault="006B3134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Эстетично и безопасно упаковывать готовые блюда, напитки и кулинарные изделия на вынос</w:t>
            </w:r>
          </w:p>
        </w:tc>
      </w:tr>
      <w:tr w:rsidR="00F163A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6B3134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Del="002A1D54" w:rsidRDefault="006B3134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F163AE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Технологии приготовления блюд, напитков и кулинарных изделий</w:t>
            </w:r>
          </w:p>
        </w:tc>
      </w:tr>
      <w:tr w:rsidR="006B3134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Del="002A1D54" w:rsidRDefault="006B3134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F163AE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Требования к качеству, безопасности пищевых продуктов, используемых в приготовлении блюд, напитков и кулинарных изделий, условия их хранения</w:t>
            </w:r>
          </w:p>
        </w:tc>
      </w:tr>
      <w:tr w:rsidR="00F163AE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Del="002A1D54" w:rsidRDefault="00F163A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Правила пользования сборниками рецептур на приготовление блюд, напитков и кулинарных изделий</w:t>
            </w:r>
          </w:p>
        </w:tc>
      </w:tr>
      <w:tr w:rsidR="00F163AE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Del="002A1D54" w:rsidRDefault="00F163A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6B3134" w:rsidP="006B313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Методы минимизации отходов при очистке,</w:t>
            </w:r>
            <w:r>
              <w:rPr>
                <w:rFonts w:ascii="Times New Roman" w:hAnsi="Times New Roman"/>
                <w:szCs w:val="20"/>
              </w:rPr>
              <w:t xml:space="preserve"> обработке и измельчении сырья, </w:t>
            </w:r>
            <w:r w:rsidRPr="006B3134">
              <w:rPr>
                <w:rFonts w:ascii="Times New Roman" w:hAnsi="Times New Roman"/>
                <w:szCs w:val="20"/>
              </w:rPr>
              <w:t>используемого при приготовлении блюд, напитков и кулинарных изделий, с учетом с</w:t>
            </w:r>
            <w:r>
              <w:rPr>
                <w:rFonts w:ascii="Times New Roman" w:hAnsi="Times New Roman"/>
                <w:szCs w:val="20"/>
              </w:rPr>
              <w:t>облюдения требований к качеству</w:t>
            </w:r>
          </w:p>
        </w:tc>
      </w:tr>
      <w:tr w:rsidR="00F163AE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Del="002A1D54" w:rsidRDefault="00F163A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F163AE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Пищевая ценность различных видов продуктов и сырья, используемого при приготовлении блюд, напитков и кулинарных изделий</w:t>
            </w:r>
          </w:p>
        </w:tc>
      </w:tr>
      <w:tr w:rsidR="006B3134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Del="002A1D54" w:rsidRDefault="006B3134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6B3134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Принципы и приемы презентации блюд, напитков и кулинарных изделий потребителям</w:t>
            </w:r>
          </w:p>
        </w:tc>
      </w:tr>
      <w:tr w:rsidR="006B3134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BC5875" w:rsidDel="002A1D54" w:rsidRDefault="006B3134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B3134" w:rsidRPr="006B3134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Правила и технологии расчетов с потребителями</w:t>
            </w:r>
          </w:p>
        </w:tc>
      </w:tr>
      <w:tr w:rsidR="00F163AE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Del="002A1D54" w:rsidRDefault="00F163A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Требования охраны труда, производственной санитарии и пожарной безопасности в организациях питания</w:t>
            </w:r>
          </w:p>
        </w:tc>
      </w:tr>
      <w:tr w:rsidR="00F163AE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325397" w:rsidDel="002A1D54" w:rsidRDefault="00F163AE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63AE" w:rsidRPr="00BC5875" w:rsidRDefault="00F163A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163AE" w:rsidRDefault="00BB6DAB">
      <w:r>
        <w:t xml:space="preserve">Для рассмотрения: добавить про использование роботов, механизированных систем. </w:t>
      </w:r>
      <w:r w:rsidRPr="00BB6DAB">
        <w:t>Использование профессиональных систем с мониторами для визуализации заказов и контроля их выполнения</w:t>
      </w: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092"/>
        <w:gridCol w:w="472"/>
        <w:gridCol w:w="498"/>
        <w:gridCol w:w="540"/>
        <w:gridCol w:w="1538"/>
        <w:gridCol w:w="654"/>
        <w:gridCol w:w="210"/>
        <w:gridCol w:w="482"/>
        <w:gridCol w:w="588"/>
        <w:gridCol w:w="868"/>
        <w:gridCol w:w="869"/>
      </w:tblGrid>
      <w:tr w:rsidR="006B3134" w:rsidRPr="002A24B7" w:rsidTr="003118EE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6B3134" w:rsidRPr="00A34D8A" w:rsidRDefault="006B3134" w:rsidP="006B313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6B3134" w:rsidRPr="00ED26F1" w:rsidTr="003118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B3134">
              <w:rPr>
                <w:rFonts w:ascii="Times New Roman" w:hAnsi="Times New Roman"/>
                <w:sz w:val="18"/>
                <w:szCs w:val="16"/>
              </w:rPr>
              <w:t>Приготовление блюд, напитков и кулинарных изделий и другой продукции разнообразного ассортимент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6B3134" w:rsidRPr="00ED26F1" w:rsidTr="003118EE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B3134" w:rsidRPr="00ED26F1" w:rsidTr="00103798">
        <w:trPr>
          <w:trHeight w:val="283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3134" w:rsidRPr="00ED26F1" w:rsidTr="00103798">
        <w:trPr>
          <w:trHeight w:val="479"/>
        </w:trPr>
        <w:tc>
          <w:tcPr>
            <w:tcW w:w="13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B3134" w:rsidRPr="00ED26F1" w:rsidRDefault="006B3134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B3134" w:rsidRPr="00ED26F1" w:rsidRDefault="006B3134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B3134" w:rsidRPr="002A24B7" w:rsidTr="003118EE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6B3134" w:rsidRPr="001B67D6" w:rsidRDefault="006B3134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134" w:rsidRPr="002A24B7" w:rsidTr="00103798">
        <w:trPr>
          <w:trHeight w:val="525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6B3134" w:rsidRPr="002A24B7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6B3134" w:rsidRPr="001B67D6" w:rsidRDefault="006B3134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B3134" w:rsidRPr="002A24B7" w:rsidTr="003118EE">
        <w:trPr>
          <w:trHeight w:val="408"/>
        </w:trPr>
        <w:tc>
          <w:tcPr>
            <w:tcW w:w="5000" w:type="pct"/>
            <w:gridSpan w:val="12"/>
            <w:vAlign w:val="center"/>
          </w:tcPr>
          <w:p w:rsidR="006B3134" w:rsidRPr="002A24B7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B3134" w:rsidRPr="002A24B7" w:rsidTr="00103798">
        <w:trPr>
          <w:trHeight w:val="408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6B3134" w:rsidRPr="002A24B7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6B3134" w:rsidRPr="006B3134" w:rsidRDefault="006B3134" w:rsidP="006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34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6B3134" w:rsidRPr="001B67D6" w:rsidRDefault="006B3134" w:rsidP="006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34">
              <w:rPr>
                <w:rFonts w:ascii="Times New Roman" w:hAnsi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B3134" w:rsidRPr="002A24B7" w:rsidTr="00103798">
        <w:trPr>
          <w:trHeight w:val="408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6B3134" w:rsidRPr="002A24B7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6B3134" w:rsidRPr="006B3134" w:rsidRDefault="006B3134" w:rsidP="006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34">
              <w:rPr>
                <w:rFonts w:ascii="Times New Roman" w:hAnsi="Times New Roman"/>
                <w:sz w:val="24"/>
                <w:szCs w:val="24"/>
              </w:rPr>
              <w:t xml:space="preserve">Не менее года на третьем квалификационном уровне в основном производстве организаций питания для </w:t>
            </w:r>
            <w:r w:rsidRPr="006B3134">
              <w:rPr>
                <w:rFonts w:ascii="Times New Roman" w:hAnsi="Times New Roman"/>
                <w:sz w:val="24"/>
                <w:szCs w:val="24"/>
              </w:rPr>
              <w:lastRenderedPageBreak/>
              <w:t>сотрудников, имеющих профессиональное обучение (программы профессиональной подготовки по профессиям рабочих, должностям служащих, программы переподготовки рабочих, служащих)</w:t>
            </w:r>
          </w:p>
          <w:p w:rsidR="006B3134" w:rsidRPr="001B67D6" w:rsidRDefault="006B3134" w:rsidP="006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34">
              <w:rPr>
                <w:rFonts w:ascii="Times New Roman" w:hAnsi="Times New Roman"/>
                <w:sz w:val="24"/>
                <w:szCs w:val="24"/>
              </w:rPr>
              <w:t>Не менее шести месяцев на третьем квалификационном уровне в основном производстве организаций питания для сотрудников, имеющих среднее профессиональное образование</w:t>
            </w:r>
          </w:p>
        </w:tc>
      </w:tr>
      <w:tr w:rsidR="006B3134" w:rsidRPr="002A24B7" w:rsidTr="00103798">
        <w:trPr>
          <w:trHeight w:val="408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6B3134" w:rsidRPr="002A24B7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6B3134" w:rsidRPr="00F12017" w:rsidRDefault="006B3134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&lt;3&gt;</w:t>
            </w:r>
          </w:p>
          <w:p w:rsidR="006B3134" w:rsidRPr="001B67D6" w:rsidRDefault="006B3134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>При производстве блюд, напитков и кулинарных изделий с использованием алкоголя возраст от 18 лет &lt;4&gt;</w:t>
            </w:r>
          </w:p>
        </w:tc>
      </w:tr>
      <w:tr w:rsidR="006B3134" w:rsidRPr="002A24B7" w:rsidTr="00103798">
        <w:trPr>
          <w:trHeight w:val="408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6B3134" w:rsidRPr="002A24B7" w:rsidRDefault="006B3134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6B3134" w:rsidRPr="001B67D6" w:rsidRDefault="006B3134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134" w:rsidRPr="001B67D6" w:rsidTr="003118EE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6B3134" w:rsidRPr="001B67D6" w:rsidRDefault="006B3134" w:rsidP="00311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6B3134" w:rsidRPr="001B67D6" w:rsidTr="00103798">
        <w:trPr>
          <w:trHeight w:val="283"/>
        </w:trPr>
        <w:tc>
          <w:tcPr>
            <w:tcW w:w="160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6B3134" w:rsidRPr="001B67D6" w:rsidRDefault="006B3134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65" w:type="pct"/>
            <w:gridSpan w:val="2"/>
          </w:tcPr>
          <w:p w:rsidR="006B3134" w:rsidRPr="001B67D6" w:rsidRDefault="006B3134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4" w:type="pct"/>
            <w:gridSpan w:val="7"/>
            <w:tcBorders>
              <w:right w:val="single" w:sz="4" w:space="0" w:color="808080"/>
            </w:tcBorders>
          </w:tcPr>
          <w:p w:rsidR="006B3134" w:rsidRPr="001B67D6" w:rsidRDefault="006B3134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6B3134" w:rsidRPr="00ED26F1" w:rsidTr="00103798">
        <w:trPr>
          <w:trHeight w:val="283"/>
        </w:trPr>
        <w:tc>
          <w:tcPr>
            <w:tcW w:w="1601" w:type="pct"/>
            <w:gridSpan w:val="3"/>
            <w:tcBorders>
              <w:left w:val="single" w:sz="4" w:space="0" w:color="808080"/>
            </w:tcBorders>
            <w:vAlign w:val="center"/>
          </w:tcPr>
          <w:p w:rsidR="006B3134" w:rsidRPr="00786386" w:rsidRDefault="006B3134" w:rsidP="003118E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</w:tr>
      <w:tr w:rsidR="006B3134" w:rsidRPr="00ED26F1" w:rsidTr="00103798">
        <w:trPr>
          <w:trHeight w:val="283"/>
        </w:trPr>
        <w:tc>
          <w:tcPr>
            <w:tcW w:w="1601" w:type="pct"/>
            <w:gridSpan w:val="3"/>
            <w:tcBorders>
              <w:left w:val="single" w:sz="4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9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0"/>
            </w: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4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B3134" w:rsidRPr="00ED26F1" w:rsidRDefault="006B3134" w:rsidP="006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2017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6B3134" w:rsidRPr="00ED26F1" w:rsidTr="00103798">
        <w:trPr>
          <w:trHeight w:val="283"/>
        </w:trPr>
        <w:tc>
          <w:tcPr>
            <w:tcW w:w="1601" w:type="pct"/>
            <w:gridSpan w:val="3"/>
            <w:tcBorders>
              <w:left w:val="single" w:sz="4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11"/>
            </w: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6B3134" w:rsidRPr="00ED26F1" w:rsidTr="00103798">
        <w:trPr>
          <w:trHeight w:val="283"/>
        </w:trPr>
        <w:tc>
          <w:tcPr>
            <w:tcW w:w="1601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12"/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endnoteReference w:id="13"/>
            </w: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6B3134" w:rsidRPr="00ED26F1" w:rsidRDefault="00103798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798">
              <w:rPr>
                <w:rFonts w:ascii="Times New Roman" w:hAnsi="Times New Roman"/>
                <w:sz w:val="24"/>
                <w:szCs w:val="24"/>
              </w:rPr>
              <w:t>260502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B3134" w:rsidRPr="00ED26F1" w:rsidRDefault="00103798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798"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6B3134" w:rsidRPr="00ED26F1" w:rsidTr="00103798">
        <w:trPr>
          <w:trHeight w:val="283"/>
        </w:trPr>
        <w:tc>
          <w:tcPr>
            <w:tcW w:w="1601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B3134" w:rsidRPr="00ED26F1" w:rsidRDefault="006B3134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3AE" w:rsidRDefault="00F163AE"/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981"/>
        <w:gridCol w:w="1064"/>
        <w:gridCol w:w="450"/>
        <w:gridCol w:w="1646"/>
        <w:gridCol w:w="661"/>
        <w:gridCol w:w="33"/>
        <w:gridCol w:w="670"/>
        <w:gridCol w:w="593"/>
        <w:gridCol w:w="849"/>
        <w:gridCol w:w="850"/>
      </w:tblGrid>
      <w:tr w:rsidR="00BB2557" w:rsidRPr="002A24B7" w:rsidTr="003118EE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557" w:rsidRPr="00F163AE" w:rsidRDefault="00BB2557" w:rsidP="00BB255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lang w:val="en-US"/>
              </w:rPr>
            </w:pP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1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.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Трудовая</w:t>
            </w:r>
            <w:proofErr w:type="spellEnd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функция</w:t>
            </w:r>
            <w:proofErr w:type="spellEnd"/>
          </w:p>
        </w:tc>
      </w:tr>
      <w:tr w:rsidR="00BB2557" w:rsidRPr="00ED26F1" w:rsidTr="003118E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B2557">
              <w:rPr>
                <w:rFonts w:ascii="Times New Roman" w:hAnsi="Times New Roman"/>
                <w:sz w:val="18"/>
                <w:szCs w:val="16"/>
              </w:rPr>
              <w:t>Подготовка инвентаря, оборудования и рабочего места повара к работе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2557" w:rsidRPr="00ED26F1" w:rsidRDefault="00BB2557" w:rsidP="00BB255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Pr="00F12017">
              <w:rPr>
                <w:rFonts w:ascii="Times New Roman" w:hAnsi="Times New Roman"/>
                <w:sz w:val="18"/>
                <w:szCs w:val="16"/>
              </w:rPr>
              <w:t>/01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BB2557" w:rsidRPr="00ED26F1" w:rsidTr="003118E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B2557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557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2557" w:rsidRPr="00ED26F1" w:rsidRDefault="00BB2557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2557" w:rsidRDefault="00BB2557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BB2557" w:rsidRPr="00ED26F1" w:rsidRDefault="00BB2557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Оценка наличия запасов сырья и полуфабрикатов, необходимых для приготовления блюд, напитков и кулинарных изделий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Оценка наличия персонала и материальных ресурсов, необходимых для приготовления блюд, напитков и кулинарных изделий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Составление заявок на сырье и полуфабрикаты, используемые при приготовлении блюд, напитков и кулинарных изделий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301987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Подготовка товарных отчетов по производству блюд, напитков и кулинарных изделий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301987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Контроль выполнения помощником повара заданий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301987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Контроль хранения и расхода продуктов, используемых при производстве блюд, напитков и кулинарных изделий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F163AE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 xml:space="preserve">Изменять ассортимент блюд, напитков и кулинарных изделий в </w:t>
            </w:r>
            <w:r w:rsidRPr="00BB2557">
              <w:rPr>
                <w:rFonts w:ascii="Times New Roman" w:hAnsi="Times New Roman"/>
                <w:szCs w:val="20"/>
              </w:rPr>
              <w:lastRenderedPageBreak/>
              <w:t>зависимости от изменения спроса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Производить анализ и оценку потребности основного производства организации питания в материальных ресурсах и персонале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Оценивать наличие сырья и материалов для приготовления блюд, напитков и кулинарных изделий и прогнозировать потребность в них в соответствии с имеющимися условиями хранения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Организовывать обучение помощников повара на рабочих местах технологиям приготовления блюд, напитков и кулинарных изделий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Осуществлять контроль выполнения помощниками повара заданий по изготовлению блюд, напитков и кулинарных изделий стандартного ассортимента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F163AE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Технологии приготовления блюд, напитков и кулинарных изделий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B2557">
              <w:rPr>
                <w:rFonts w:ascii="Times New Roman" w:hAnsi="Times New Roman"/>
                <w:szCs w:val="20"/>
              </w:rPr>
              <w:t>разнообразного ассортимента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F163AE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 xml:space="preserve">Требования к качеству, срокам и условиям хранения, </w:t>
            </w:r>
            <w:proofErr w:type="spellStart"/>
            <w:r w:rsidRPr="00BB2557">
              <w:rPr>
                <w:rFonts w:ascii="Times New Roman" w:hAnsi="Times New Roman"/>
                <w:szCs w:val="20"/>
              </w:rPr>
              <w:t>порционированию</w:t>
            </w:r>
            <w:proofErr w:type="spellEnd"/>
            <w:r w:rsidRPr="00BB2557">
              <w:rPr>
                <w:rFonts w:ascii="Times New Roman" w:hAnsi="Times New Roman"/>
                <w:szCs w:val="20"/>
              </w:rPr>
              <w:t>, оформлению и подаче блюд, напитков и кулинарных изделий разнообразного ассортимента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Правила составления меню, заявок на продукты, ведения учета и составления товарных отчетов о производстве блюд, напитков и кулинарных изделий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Способы сокращения потерь и сохранения питательной ценности пищевых продуктов, используемых при производстве блюд, напитков и кулинарных изделий, при их тепловой обработке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F163AE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Специфика производственной деятельности организации, технологические процессы и режимы производства блюд, напитков и кулинарных изделий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6B3134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Способы применения ароматических веществ с целью улучшения вкусовых качеств блюд, напитков и кулинарных изделий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6B3134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Технологии наставничества и обучения на рабочих местах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325397" w:rsidDel="002A1D54" w:rsidRDefault="00BB2557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163AE" w:rsidRDefault="00F163AE"/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981"/>
        <w:gridCol w:w="1064"/>
        <w:gridCol w:w="450"/>
        <w:gridCol w:w="1646"/>
        <w:gridCol w:w="661"/>
        <w:gridCol w:w="33"/>
        <w:gridCol w:w="670"/>
        <w:gridCol w:w="593"/>
        <w:gridCol w:w="849"/>
        <w:gridCol w:w="850"/>
      </w:tblGrid>
      <w:tr w:rsidR="00BB2557" w:rsidRPr="002A24B7" w:rsidTr="003118EE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557" w:rsidRPr="00F163AE" w:rsidRDefault="00BB2557" w:rsidP="00BB255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lang w:val="en-US"/>
              </w:rPr>
            </w:pP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.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Трудовая</w:t>
            </w:r>
            <w:proofErr w:type="spellEnd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функция</w:t>
            </w:r>
            <w:proofErr w:type="spellEnd"/>
          </w:p>
        </w:tc>
      </w:tr>
      <w:tr w:rsidR="00BB2557" w:rsidRPr="00ED26F1" w:rsidTr="003118E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2557" w:rsidRPr="00ED26F1" w:rsidRDefault="00E05253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05253">
              <w:rPr>
                <w:rFonts w:ascii="Times New Roman" w:hAnsi="Times New Roman"/>
                <w:sz w:val="18"/>
                <w:szCs w:val="16"/>
              </w:rPr>
              <w:t>Приготовление, оформление и презентация блюд, напитков и кулинарных изделий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="00E05253">
              <w:rPr>
                <w:rFonts w:ascii="Times New Roman" w:hAnsi="Times New Roman"/>
                <w:sz w:val="18"/>
                <w:szCs w:val="16"/>
              </w:rPr>
              <w:t>/02</w:t>
            </w:r>
            <w:r w:rsidRPr="00F1201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BB2557" w:rsidRPr="00ED26F1" w:rsidTr="003118E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B2557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557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2557" w:rsidRPr="00ED26F1" w:rsidRDefault="00BB2557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2557" w:rsidRPr="00ED26F1" w:rsidRDefault="00BB2557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2557" w:rsidRDefault="00BB2557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BB2557" w:rsidRPr="00ED26F1" w:rsidRDefault="00BB2557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Разработка меню/ассортимента и рецептов блюд, напитков и кулинарных</w:t>
            </w:r>
            <w:r>
              <w:rPr>
                <w:rFonts w:ascii="Times New Roman" w:hAnsi="Times New Roman"/>
                <w:szCs w:val="20"/>
              </w:rPr>
              <w:t xml:space="preserve"> изделий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Подготовка сырья и полуфабрикатов для приготовления блюд, напитков и кулинарных изделий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Подготовка экзотических и редких видов овощей и грибов для приготовления блюд, напитков и кулинарных изделий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301987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Нарезка и формовка овощей и фруктов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Приготовление и оформление холодных и горячих закусок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Приготовление и оформление холодных рыбных и мясных блюд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Приготовление и оформление супов, отваров и бульонов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Приготовление и оформление горячих и холодных соусов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Приготовление и оформление блюд из овощей и грибов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Приготовление и оформление блюд из рыбы, моллюсков и ракообразных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Приготовление и оформление блюд из мяса, мясных полуфабрикатов, домашней птицы и дичи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Приготовление и оформление блюд из творога, сыра, макаронных изделий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Приготовление и оформление мучных блюд из разных видов муки и изделий из теста разнообразного ассортимента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Приготовление и оформление холодных и горячих десертов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Приготовление и оформление блюд здорового питания и диетических (лечебных) блюд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Контроль хранения и расхода продуктов на производстве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Контроль качества приготовления блюд, напитков и кулинарных изделий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AE406E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E406E">
              <w:rPr>
                <w:rFonts w:ascii="Times New Roman" w:hAnsi="Times New Roman"/>
                <w:szCs w:val="20"/>
              </w:rPr>
              <w:t>Контроль безопасности готовых блюд, напитков и кулинарных изделий</w:t>
            </w:r>
          </w:p>
        </w:tc>
      </w:tr>
      <w:tr w:rsidR="00AE406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406E" w:rsidRPr="00BC5875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06E" w:rsidRPr="00352356" w:rsidRDefault="00AE406E" w:rsidP="003118EE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AE406E">
              <w:rPr>
                <w:rFonts w:ascii="Times New Roman" w:hAnsi="Times New Roman"/>
                <w:szCs w:val="20"/>
              </w:rPr>
              <w:t>Презентация готовых блюд, напитков и кулинарных изделий потребителям</w:t>
            </w:r>
          </w:p>
        </w:tc>
      </w:tr>
      <w:tr w:rsidR="00352356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2356" w:rsidRPr="00BC5875" w:rsidRDefault="00352356" w:rsidP="003118E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356" w:rsidRPr="00F163AE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Изготовлять блюда, напитки и кулинарные изделия по технологическим картам, фирменным рецептам, а также рецептам национальных кухонь</w:t>
            </w:r>
          </w:p>
        </w:tc>
      </w:tr>
      <w:tr w:rsidR="00352356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2356" w:rsidRPr="00BC5875" w:rsidDel="002A1D54" w:rsidRDefault="00352356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356" w:rsidRPr="00BC5875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 блюд, напитков и кулинарных изделий</w:t>
            </w:r>
          </w:p>
        </w:tc>
      </w:tr>
      <w:tr w:rsidR="00352356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2356" w:rsidRPr="00BC5875" w:rsidDel="002A1D54" w:rsidRDefault="00352356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356" w:rsidRPr="00BC5875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Творчески оформлять блюда, напитки и кулинарные изделия, используя подходящие для этого отделочные полуфабрикаты и украшения</w:t>
            </w:r>
          </w:p>
        </w:tc>
      </w:tr>
      <w:tr w:rsidR="00352356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2356" w:rsidRPr="00BC5875" w:rsidDel="002A1D54" w:rsidRDefault="00352356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356" w:rsidRPr="00BC5875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Готовить и презентовать блюда, напитки и кулинарные изделия с элементами шоу</w:t>
            </w:r>
          </w:p>
        </w:tc>
      </w:tr>
      <w:tr w:rsidR="00352356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2356" w:rsidRPr="00BC5875" w:rsidDel="002A1D54" w:rsidRDefault="00352356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356" w:rsidRPr="00BC5875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Соблюдать при приготовлении блюд, напитков и кулинарных изделий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52356">
              <w:rPr>
                <w:rFonts w:ascii="Times New Roman" w:hAnsi="Times New Roman"/>
                <w:szCs w:val="20"/>
              </w:rPr>
              <w:t>требования к качеству и безопасности их приготовления</w:t>
            </w:r>
          </w:p>
        </w:tc>
      </w:tr>
      <w:tr w:rsidR="00352356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2356" w:rsidRPr="00BC5875" w:rsidDel="002A1D54" w:rsidRDefault="00352356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356" w:rsidRPr="00352356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Оценивать качество приготовления и безопасность готовых блюд, напитков и кулинарных изделий</w:t>
            </w:r>
          </w:p>
        </w:tc>
      </w:tr>
      <w:tr w:rsidR="00352356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2356" w:rsidRPr="00BC5875" w:rsidDel="002A1D54" w:rsidRDefault="00352356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356" w:rsidRPr="00352356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Составлять калькуляцию на блюда, напитки и кулинарные изделия</w:t>
            </w:r>
          </w:p>
        </w:tc>
      </w:tr>
      <w:tr w:rsidR="00352356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2356" w:rsidRPr="00BC5875" w:rsidDel="002A1D54" w:rsidRDefault="00352356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356" w:rsidRPr="00352356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Кратко излагать концепции, оказавшие влияние на выбор и оформление блюд, напитков и кулинарных изделий</w:t>
            </w:r>
          </w:p>
        </w:tc>
      </w:tr>
      <w:tr w:rsidR="00352356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2356" w:rsidRPr="00BC5875" w:rsidDel="002A1D54" w:rsidRDefault="00352356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356" w:rsidRPr="00352356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Составлять портфолио на блюда, напитки и кулинарные изделия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F163AE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Способы организации питания, в том числе диетического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F163AE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Рецептура и современные технологии приготовления блюд, напитков и кулинарных изделий разнообразного ассортимента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Нормы расхода сырья и полуфабрикатов, используемых при производстве блюд, напитков и кулинарных изделий, правила учета и выдачи продуктов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F163AE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Принципы и приемы презентации блюд и напитков и кулинарных изделий потребителям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Del="002A1D54" w:rsidRDefault="00BB2557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6B3134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356">
              <w:rPr>
                <w:rFonts w:ascii="Times New Roman" w:hAnsi="Times New Roman"/>
                <w:szCs w:val="20"/>
              </w:rPr>
              <w:t>Требования охраны труда, производственной санитарии и пожарной безопасности в организациях питания</w:t>
            </w:r>
          </w:p>
        </w:tc>
      </w:tr>
      <w:tr w:rsidR="00BB2557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325397" w:rsidDel="002A1D54" w:rsidRDefault="00BB2557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 xml:space="preserve">Другие </w:t>
            </w:r>
            <w:r w:rsidRPr="00325397" w:rsidDel="002A1D54">
              <w:rPr>
                <w:rFonts w:ascii="Times New Roman" w:hAnsi="Times New Roman"/>
                <w:bCs/>
                <w:szCs w:val="20"/>
              </w:rPr>
              <w:lastRenderedPageBreak/>
              <w:t>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557" w:rsidRPr="00BC5875" w:rsidRDefault="00BB2557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-</w:t>
            </w:r>
          </w:p>
        </w:tc>
      </w:tr>
    </w:tbl>
    <w:p w:rsidR="00F163AE" w:rsidRDefault="00F163AE"/>
    <w:p w:rsidR="00BB6DAB" w:rsidRDefault="00BB6DAB" w:rsidP="00BB6DAB">
      <w:r>
        <w:t xml:space="preserve">Для рассмотрения: добавить про использование роботов, механизированных систем. </w:t>
      </w:r>
      <w:r w:rsidRPr="00BB6DAB">
        <w:t>Использование профессиональных систем с мониторами для визуализации заказов и контроля их выполнения</w:t>
      </w:r>
    </w:p>
    <w:p w:rsidR="00BB6DAB" w:rsidRDefault="00BB6DAB">
      <w:bookmarkStart w:id="0" w:name="_GoBack"/>
      <w:bookmarkEnd w:id="0"/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092"/>
        <w:gridCol w:w="472"/>
        <w:gridCol w:w="498"/>
        <w:gridCol w:w="540"/>
        <w:gridCol w:w="1537"/>
        <w:gridCol w:w="654"/>
        <w:gridCol w:w="211"/>
        <w:gridCol w:w="480"/>
        <w:gridCol w:w="590"/>
        <w:gridCol w:w="866"/>
        <w:gridCol w:w="871"/>
      </w:tblGrid>
      <w:tr w:rsidR="00352356" w:rsidRPr="002A24B7" w:rsidTr="003118EE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52356" w:rsidRPr="00A34D8A" w:rsidRDefault="00352356" w:rsidP="0035235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352356" w:rsidRPr="00ED26F1" w:rsidTr="003523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2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2356">
              <w:rPr>
                <w:rFonts w:ascii="Times New Roman" w:hAnsi="Times New Roman"/>
                <w:sz w:val="18"/>
                <w:szCs w:val="16"/>
              </w:rPr>
              <w:t>Организация и контроль текущей деятельности бригады поваров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352356" w:rsidRPr="00ED26F1" w:rsidTr="003118EE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52356" w:rsidRPr="00ED26F1" w:rsidTr="00352356">
        <w:trPr>
          <w:trHeight w:val="283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356" w:rsidRPr="00ED26F1" w:rsidTr="003118EE">
        <w:trPr>
          <w:trHeight w:val="479"/>
        </w:trPr>
        <w:tc>
          <w:tcPr>
            <w:tcW w:w="13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52356" w:rsidRPr="00ED26F1" w:rsidRDefault="00352356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52356" w:rsidRPr="00ED26F1" w:rsidRDefault="00352356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52356" w:rsidRPr="002A24B7" w:rsidTr="003118EE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52356" w:rsidRPr="001B67D6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356" w:rsidRPr="002A24B7" w:rsidTr="003118EE">
        <w:trPr>
          <w:trHeight w:val="525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352356" w:rsidRPr="002A24B7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352356" w:rsidRDefault="00352356" w:rsidP="0035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-повар</w:t>
            </w:r>
          </w:p>
          <w:p w:rsidR="00352356" w:rsidRPr="001B67D6" w:rsidRDefault="00352356" w:rsidP="0035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 поваров</w:t>
            </w:r>
          </w:p>
        </w:tc>
      </w:tr>
      <w:tr w:rsidR="00352356" w:rsidRPr="002A24B7" w:rsidTr="003118EE">
        <w:trPr>
          <w:trHeight w:val="408"/>
        </w:trPr>
        <w:tc>
          <w:tcPr>
            <w:tcW w:w="5000" w:type="pct"/>
            <w:gridSpan w:val="12"/>
            <w:vAlign w:val="center"/>
          </w:tcPr>
          <w:p w:rsidR="00352356" w:rsidRPr="002A24B7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52356" w:rsidRPr="002A24B7" w:rsidTr="003118EE">
        <w:trPr>
          <w:trHeight w:val="408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352356" w:rsidRPr="002A24B7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352356" w:rsidRPr="00352356" w:rsidRDefault="00352356" w:rsidP="0035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356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352356" w:rsidRPr="001B67D6" w:rsidRDefault="00352356" w:rsidP="0035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356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по основному производству организаций питания</w:t>
            </w:r>
          </w:p>
        </w:tc>
      </w:tr>
      <w:tr w:rsidR="00352356" w:rsidRPr="002A24B7" w:rsidTr="003118EE">
        <w:trPr>
          <w:trHeight w:val="408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352356" w:rsidRPr="002A24B7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352356" w:rsidRPr="001B67D6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356">
              <w:rPr>
                <w:rFonts w:ascii="Times New Roman" w:hAnsi="Times New Roman"/>
                <w:sz w:val="24"/>
                <w:szCs w:val="24"/>
              </w:rPr>
              <w:t>Не менее одного года на четвертом квалификационном уровне в основном производстве организаций питания</w:t>
            </w:r>
          </w:p>
        </w:tc>
      </w:tr>
      <w:tr w:rsidR="00352356" w:rsidRPr="002A24B7" w:rsidTr="003118EE">
        <w:trPr>
          <w:trHeight w:val="408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352356" w:rsidRPr="002A24B7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352356" w:rsidRPr="00352356" w:rsidRDefault="00352356" w:rsidP="0035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356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352356" w:rsidRPr="001B67D6" w:rsidRDefault="00352356" w:rsidP="0035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356">
              <w:rPr>
                <w:rFonts w:ascii="Times New Roman" w:hAnsi="Times New Roman"/>
                <w:sz w:val="24"/>
                <w:szCs w:val="24"/>
              </w:rPr>
              <w:t>При производстве блюд, напитков и кулинарных изделий с использованием алкоголя возраст не менее 18 лет</w:t>
            </w:r>
          </w:p>
        </w:tc>
      </w:tr>
      <w:tr w:rsidR="00352356" w:rsidRPr="002A24B7" w:rsidTr="003118EE">
        <w:trPr>
          <w:trHeight w:val="408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352356" w:rsidRPr="002A24B7" w:rsidRDefault="00352356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352356" w:rsidRPr="001B67D6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356" w:rsidRPr="001B67D6" w:rsidTr="003118EE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52356" w:rsidRPr="001B67D6" w:rsidRDefault="00352356" w:rsidP="00311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352356" w:rsidRPr="001B67D6" w:rsidTr="003118EE">
        <w:trPr>
          <w:trHeight w:val="283"/>
        </w:trPr>
        <w:tc>
          <w:tcPr>
            <w:tcW w:w="160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52356" w:rsidRPr="001B67D6" w:rsidRDefault="00352356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65" w:type="pct"/>
            <w:gridSpan w:val="2"/>
          </w:tcPr>
          <w:p w:rsidR="00352356" w:rsidRPr="001B67D6" w:rsidRDefault="00352356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4" w:type="pct"/>
            <w:gridSpan w:val="7"/>
            <w:tcBorders>
              <w:right w:val="single" w:sz="4" w:space="0" w:color="808080"/>
            </w:tcBorders>
          </w:tcPr>
          <w:p w:rsidR="00352356" w:rsidRPr="001B67D6" w:rsidRDefault="00352356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352356" w:rsidRPr="00ED26F1" w:rsidTr="003118EE">
        <w:trPr>
          <w:trHeight w:val="283"/>
        </w:trPr>
        <w:tc>
          <w:tcPr>
            <w:tcW w:w="1601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352356" w:rsidRPr="00786386" w:rsidRDefault="00352356" w:rsidP="003118E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</w:tr>
      <w:tr w:rsidR="00352356" w:rsidRPr="00ED26F1" w:rsidTr="003118EE">
        <w:trPr>
          <w:trHeight w:val="283"/>
        </w:trPr>
        <w:tc>
          <w:tcPr>
            <w:tcW w:w="1601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352356" w:rsidRDefault="00352356" w:rsidP="00311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352356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4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52356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356">
              <w:rPr>
                <w:rFonts w:ascii="Times New Roman" w:hAnsi="Times New Roman"/>
                <w:sz w:val="24"/>
                <w:szCs w:val="24"/>
              </w:rPr>
              <w:t>Шеф-повара</w:t>
            </w:r>
          </w:p>
        </w:tc>
      </w:tr>
      <w:tr w:rsidR="00352356" w:rsidRPr="00ED26F1" w:rsidTr="003118EE">
        <w:trPr>
          <w:trHeight w:val="283"/>
        </w:trPr>
        <w:tc>
          <w:tcPr>
            <w:tcW w:w="1601" w:type="pct"/>
            <w:gridSpan w:val="3"/>
            <w:tcBorders>
              <w:lef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4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5"/>
            </w: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352356" w:rsidRPr="00ED26F1" w:rsidRDefault="009A065F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5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  <w:r w:rsidR="009A065F">
              <w:rPr>
                <w:rFonts w:ascii="Times New Roman" w:hAnsi="Times New Roman"/>
                <w:sz w:val="24"/>
                <w:szCs w:val="24"/>
              </w:rPr>
              <w:t>6</w:t>
            </w:r>
            <w:r w:rsidRPr="00F12017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352356" w:rsidRPr="00ED26F1" w:rsidTr="003118EE">
        <w:trPr>
          <w:trHeight w:val="283"/>
        </w:trPr>
        <w:tc>
          <w:tcPr>
            <w:tcW w:w="1601" w:type="pct"/>
            <w:gridSpan w:val="3"/>
            <w:tcBorders>
              <w:lef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16"/>
            </w: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352356" w:rsidRPr="00ED26F1" w:rsidTr="003118EE">
        <w:trPr>
          <w:trHeight w:val="283"/>
        </w:trPr>
        <w:tc>
          <w:tcPr>
            <w:tcW w:w="1601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17"/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endnoteReference w:id="18"/>
            </w: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798">
              <w:rPr>
                <w:rFonts w:ascii="Times New Roman" w:hAnsi="Times New Roman"/>
                <w:sz w:val="24"/>
                <w:szCs w:val="24"/>
              </w:rPr>
              <w:t>260502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798"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352356" w:rsidRPr="00ED26F1" w:rsidTr="003118EE">
        <w:trPr>
          <w:trHeight w:val="283"/>
        </w:trPr>
        <w:tc>
          <w:tcPr>
            <w:tcW w:w="1601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52356" w:rsidRPr="00ED26F1" w:rsidRDefault="00352356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3AE" w:rsidRDefault="00F163AE"/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981"/>
        <w:gridCol w:w="1064"/>
        <w:gridCol w:w="450"/>
        <w:gridCol w:w="1646"/>
        <w:gridCol w:w="661"/>
        <w:gridCol w:w="33"/>
        <w:gridCol w:w="670"/>
        <w:gridCol w:w="593"/>
        <w:gridCol w:w="849"/>
        <w:gridCol w:w="850"/>
      </w:tblGrid>
      <w:tr w:rsidR="009A065F" w:rsidRPr="002A24B7" w:rsidTr="003118EE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65F" w:rsidRPr="00F163AE" w:rsidRDefault="009A065F" w:rsidP="009A065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lang w:val="en-US"/>
              </w:rPr>
            </w:pP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1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.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Трудовая</w:t>
            </w:r>
            <w:proofErr w:type="spellEnd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функция</w:t>
            </w:r>
            <w:proofErr w:type="spellEnd"/>
          </w:p>
        </w:tc>
      </w:tr>
      <w:tr w:rsidR="009A065F" w:rsidRPr="00ED26F1" w:rsidTr="003118E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A065F">
              <w:rPr>
                <w:rFonts w:ascii="Times New Roman" w:hAnsi="Times New Roman"/>
                <w:sz w:val="18"/>
                <w:szCs w:val="16"/>
              </w:rPr>
              <w:t>Обеспечение бригады поваров необходимыми материальными ресурсами и персоналом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065F" w:rsidRPr="00ED26F1" w:rsidRDefault="009A065F" w:rsidP="009A065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  <w:r w:rsidRPr="00F12017">
              <w:rPr>
                <w:rFonts w:ascii="Times New Roman" w:hAnsi="Times New Roman"/>
                <w:sz w:val="18"/>
                <w:szCs w:val="16"/>
              </w:rPr>
              <w:t>/01.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9A065F" w:rsidRPr="00ED26F1" w:rsidTr="003118E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065F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065F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A065F" w:rsidRPr="00ED26F1" w:rsidRDefault="009A065F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065F" w:rsidRPr="00ED26F1" w:rsidRDefault="009A065F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065F" w:rsidRDefault="009A065F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9A065F" w:rsidRPr="00ED26F1" w:rsidRDefault="009A065F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065F">
              <w:rPr>
                <w:rFonts w:ascii="Times New Roman" w:hAnsi="Times New Roman"/>
                <w:szCs w:val="20"/>
              </w:rPr>
              <w:t>Оценка потребности в материальных и других ресурсах, необходимых для обеспечения бесперебойной работы бригады поваров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065F">
              <w:rPr>
                <w:rFonts w:ascii="Times New Roman" w:hAnsi="Times New Roman"/>
                <w:szCs w:val="20"/>
              </w:rPr>
              <w:t>Определение потребности членов бригады поваров в обучении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065F">
              <w:rPr>
                <w:rFonts w:ascii="Times New Roman" w:hAnsi="Times New Roman"/>
                <w:szCs w:val="20"/>
              </w:rPr>
              <w:t>Организация обучения поваров на рабочих местах и с отрывом от производства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F163AE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065F">
              <w:rPr>
                <w:rFonts w:ascii="Times New Roman" w:hAnsi="Times New Roman"/>
                <w:szCs w:val="20"/>
              </w:rPr>
              <w:t>Разрабатывать план работы бригады поваров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Del="002A1D54" w:rsidRDefault="009A065F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065F">
              <w:rPr>
                <w:rFonts w:ascii="Times New Roman" w:hAnsi="Times New Roman"/>
                <w:szCs w:val="20"/>
              </w:rPr>
              <w:t>Распределять работу между членами бригады поваров и ставить задачи подчиненным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Del="002A1D54" w:rsidRDefault="009A065F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065F">
              <w:rPr>
                <w:rFonts w:ascii="Times New Roman" w:hAnsi="Times New Roman"/>
                <w:szCs w:val="20"/>
              </w:rPr>
              <w:t>Обучать членов бригады на рабочих местах современным технологиям приготовления блюд, напитков и кулинарных изделий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Del="002A1D54" w:rsidRDefault="009A065F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065F">
              <w:rPr>
                <w:rFonts w:ascii="Times New Roman" w:hAnsi="Times New Roman"/>
                <w:szCs w:val="20"/>
              </w:rPr>
              <w:t>Контролировать текущую деятельность членов бригады поваров и своевременно выявлять отклонения в их работе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Del="002A1D54" w:rsidRDefault="009A065F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9A065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полнять отчеты по контролю работы членов бригады поваров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Del="002A1D54" w:rsidRDefault="009A065F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F163AE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3134">
              <w:rPr>
                <w:rFonts w:ascii="Times New Roman" w:hAnsi="Times New Roman"/>
                <w:szCs w:val="20"/>
              </w:rPr>
              <w:t>Технологии приготовления блюд, напитков и кулинарных изделий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B2557">
              <w:rPr>
                <w:rFonts w:ascii="Times New Roman" w:hAnsi="Times New Roman"/>
                <w:szCs w:val="20"/>
              </w:rPr>
              <w:t>разнообразного ассортимента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Del="002A1D54" w:rsidRDefault="009A065F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F163AE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 xml:space="preserve">Требования к качеству, срокам и условиям хранения, </w:t>
            </w:r>
            <w:proofErr w:type="spellStart"/>
            <w:r w:rsidRPr="00BB2557">
              <w:rPr>
                <w:rFonts w:ascii="Times New Roman" w:hAnsi="Times New Roman"/>
                <w:szCs w:val="20"/>
              </w:rPr>
              <w:t>порционированию</w:t>
            </w:r>
            <w:proofErr w:type="spellEnd"/>
            <w:r w:rsidRPr="00BB2557">
              <w:rPr>
                <w:rFonts w:ascii="Times New Roman" w:hAnsi="Times New Roman"/>
                <w:szCs w:val="20"/>
              </w:rPr>
              <w:t>, оформлению и подаче блюд, напитков и кулинарных изделий разнообразного ассортимента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Del="002A1D54" w:rsidRDefault="009A065F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Правила составления меню, заявок на продукты, ведения учета и составления товарных отчетов о производстве блюд, напитков и кулинарных изделий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Del="002A1D54" w:rsidRDefault="009A065F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Способы сокращения потерь и сохранения питательной ценности пищевых продуктов, используемых при производстве блюд, напитков и кулинарных изделий, при их тепловой обработке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Del="002A1D54" w:rsidRDefault="009A065F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F163AE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Специфика производственной деятельности организации, технологические процессы и режимы производства блюд, напитков и кулинарных изделий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Del="002A1D54" w:rsidRDefault="009A065F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6B3134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Методы планирования, организации, стимулирования и контроля деятельности подчиненных организаций питания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Del="002A1D54" w:rsidRDefault="008268FA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8268FA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Требования трудовой дисциплины, охраны труда, санитарии и гигиены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Del="002A1D54" w:rsidRDefault="009A065F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6B3134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2557">
              <w:rPr>
                <w:rFonts w:ascii="Times New Roman" w:hAnsi="Times New Roman"/>
                <w:szCs w:val="20"/>
              </w:rPr>
              <w:t>Технологии наставничества и обучения на рабочих местах</w:t>
            </w:r>
          </w:p>
        </w:tc>
      </w:tr>
      <w:tr w:rsidR="009A065F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325397" w:rsidDel="002A1D54" w:rsidRDefault="009A065F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065F" w:rsidRPr="00BC5875" w:rsidRDefault="009A065F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163AE" w:rsidRDefault="00F163AE"/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981"/>
        <w:gridCol w:w="1064"/>
        <w:gridCol w:w="450"/>
        <w:gridCol w:w="1646"/>
        <w:gridCol w:w="661"/>
        <w:gridCol w:w="33"/>
        <w:gridCol w:w="670"/>
        <w:gridCol w:w="593"/>
        <w:gridCol w:w="849"/>
        <w:gridCol w:w="850"/>
      </w:tblGrid>
      <w:tr w:rsidR="008268FA" w:rsidRPr="002A24B7" w:rsidTr="003118EE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8FA" w:rsidRPr="00F163AE" w:rsidRDefault="008268FA" w:rsidP="008268F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lang w:val="en-US"/>
              </w:rPr>
            </w:pP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.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Трудовая</w:t>
            </w:r>
            <w:proofErr w:type="spellEnd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функция</w:t>
            </w:r>
            <w:proofErr w:type="spellEnd"/>
          </w:p>
        </w:tc>
      </w:tr>
      <w:tr w:rsidR="008268FA" w:rsidRPr="00ED26F1" w:rsidTr="003118E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268FA">
              <w:rPr>
                <w:rFonts w:ascii="Times New Roman" w:hAnsi="Times New Roman"/>
                <w:sz w:val="18"/>
                <w:szCs w:val="16"/>
              </w:rPr>
              <w:t>Организация работы бригады повар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/02</w:t>
            </w:r>
            <w:r w:rsidRPr="00F1201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lastRenderedPageBreak/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lastRenderedPageBreak/>
              <w:t>5</w:t>
            </w:r>
          </w:p>
        </w:tc>
      </w:tr>
      <w:tr w:rsidR="008268FA" w:rsidRPr="00ED26F1" w:rsidTr="003118E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268FA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68FA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268FA" w:rsidRPr="00ED26F1" w:rsidRDefault="008268FA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268FA" w:rsidRDefault="008268FA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8268FA" w:rsidRPr="00ED26F1" w:rsidRDefault="008268FA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Проведение вводного и текущего инструктажа членов бригады поваров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Распределение заданий между работниками бригады поваров в зависимости от их умений и компетенции, определение их степени ответственности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8268FA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Координация выполнения членами бригады поваров производственных заданий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Координация работы бригады поваров с деятельностью службы обслуживания и другими структурными подразделениями организации питания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F163AE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065F">
              <w:rPr>
                <w:rFonts w:ascii="Times New Roman" w:hAnsi="Times New Roman"/>
                <w:szCs w:val="20"/>
              </w:rPr>
              <w:t>Разрабатывать план работы бригады поваров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Del="002A1D54" w:rsidRDefault="008268FA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065F">
              <w:rPr>
                <w:rFonts w:ascii="Times New Roman" w:hAnsi="Times New Roman"/>
                <w:szCs w:val="20"/>
              </w:rPr>
              <w:t>Распределять работу между членами бригады поваров и ставить задачи подчиненным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Del="002A1D54" w:rsidRDefault="008268FA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065F">
              <w:rPr>
                <w:rFonts w:ascii="Times New Roman" w:hAnsi="Times New Roman"/>
                <w:szCs w:val="20"/>
              </w:rPr>
              <w:t>Обучать членов бригады на рабочих местах современным технологиям приготовления блюд, напитков и кулинарных изделий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Del="002A1D54" w:rsidRDefault="008268FA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8268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 xml:space="preserve">Управлять </w:t>
            </w:r>
            <w:r>
              <w:rPr>
                <w:rFonts w:ascii="Times New Roman" w:hAnsi="Times New Roman"/>
                <w:szCs w:val="20"/>
              </w:rPr>
              <w:t>нестандартными</w:t>
            </w:r>
            <w:r w:rsidRPr="008268FA">
              <w:rPr>
                <w:rFonts w:ascii="Times New Roman" w:hAnsi="Times New Roman"/>
                <w:szCs w:val="20"/>
              </w:rPr>
              <w:t xml:space="preserve"> ситуациями, возникающими в </w:t>
            </w:r>
            <w:r>
              <w:rPr>
                <w:rFonts w:ascii="Times New Roman" w:hAnsi="Times New Roman"/>
                <w:szCs w:val="20"/>
              </w:rPr>
              <w:t>ходе работы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Del="002A1D54" w:rsidRDefault="008268FA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F163AE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Современные технологии приготовления блюд, напитков и кулинарных изделий разнообразного ассортимента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Del="002A1D54" w:rsidRDefault="008268FA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F163AE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Требования к безопасности пищевых продуктов, условиям их хранения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Del="002A1D54" w:rsidRDefault="008268FA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Методы планирования, организации, стимулирования и контроля деятельности сотрудников организаций питания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Del="002A1D54" w:rsidRDefault="008268FA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 xml:space="preserve">Теория межличностного и делового общения, переговоров, </w:t>
            </w:r>
            <w:proofErr w:type="spellStart"/>
            <w:r w:rsidRPr="008268FA">
              <w:rPr>
                <w:rFonts w:ascii="Times New Roman" w:hAnsi="Times New Roman"/>
                <w:szCs w:val="20"/>
              </w:rPr>
              <w:t>конфликтологии</w:t>
            </w:r>
            <w:proofErr w:type="spellEnd"/>
            <w:r w:rsidRPr="008268FA">
              <w:rPr>
                <w:rFonts w:ascii="Times New Roman" w:hAnsi="Times New Roman"/>
                <w:szCs w:val="20"/>
              </w:rPr>
              <w:t xml:space="preserve"> малой группы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Del="002A1D54" w:rsidRDefault="008268FA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F163AE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Требования охраны труда, санитарии и гигиены, трудовой дисциплины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325397" w:rsidDel="002A1D54" w:rsidRDefault="008268FA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163AE" w:rsidRDefault="00F163AE"/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981"/>
        <w:gridCol w:w="1064"/>
        <w:gridCol w:w="450"/>
        <w:gridCol w:w="1646"/>
        <w:gridCol w:w="661"/>
        <w:gridCol w:w="33"/>
        <w:gridCol w:w="670"/>
        <w:gridCol w:w="593"/>
        <w:gridCol w:w="849"/>
        <w:gridCol w:w="850"/>
      </w:tblGrid>
      <w:tr w:rsidR="008268FA" w:rsidRPr="002A24B7" w:rsidTr="003118EE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8FA" w:rsidRPr="00F163AE" w:rsidRDefault="008268FA" w:rsidP="008268F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lang w:val="en-US"/>
              </w:rPr>
            </w:pP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.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Трудовая</w:t>
            </w:r>
            <w:proofErr w:type="spellEnd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функция</w:t>
            </w:r>
            <w:proofErr w:type="spellEnd"/>
          </w:p>
        </w:tc>
      </w:tr>
      <w:tr w:rsidR="008268FA" w:rsidRPr="00ED26F1" w:rsidTr="003118E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268FA">
              <w:rPr>
                <w:rFonts w:ascii="Times New Roman" w:hAnsi="Times New Roman"/>
                <w:sz w:val="18"/>
                <w:szCs w:val="16"/>
              </w:rPr>
              <w:t>Контроль работы подчиненных и подготовка отчетности о работе бригады повар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/03</w:t>
            </w:r>
            <w:r w:rsidRPr="00F1201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8268FA" w:rsidRPr="00ED26F1" w:rsidTr="003118E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268FA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68FA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268FA" w:rsidRPr="00ED26F1" w:rsidRDefault="008268FA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268FA" w:rsidRDefault="008268FA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8268FA" w:rsidRPr="00ED26F1" w:rsidRDefault="008268FA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Оценка результатов работы бригады поваров за отчетный период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Определение и использование форм контроля, соответствующих особенностям работ по производству блюд, напитков и кулинарных изделий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8268FA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Выявление отклонений от плана в работе бригады поваров и их причин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F163AE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Организовывать и производить входной, текущий и итоговый контроль работы членов бригады поваров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Del="002A1D54" w:rsidRDefault="008268FA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Разрабатывать меры по предупреждению невыполнения плана работ и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268FA">
              <w:rPr>
                <w:rFonts w:ascii="Times New Roman" w:hAnsi="Times New Roman"/>
                <w:szCs w:val="20"/>
              </w:rPr>
              <w:t>контролировать их реализацию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Del="002A1D54" w:rsidRDefault="008268FA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Использовать информационные технологии для ведения делопроизводства и выполнения регламентов организации работы бригады поваров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Del="002A1D54" w:rsidRDefault="008268FA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F163AE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Современные технологии контроля организации деятельности сотрудников организаций питания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Del="002A1D54" w:rsidRDefault="008268FA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F163AE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>Методы управления, делопроизводства и подготовки отчетности организаций питания</w:t>
            </w:r>
          </w:p>
        </w:tc>
      </w:tr>
      <w:tr w:rsidR="008268FA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325397" w:rsidDel="002A1D54" w:rsidRDefault="008268FA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68FA" w:rsidRPr="00BC5875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163AE" w:rsidRDefault="00F163AE"/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092"/>
        <w:gridCol w:w="472"/>
        <w:gridCol w:w="498"/>
        <w:gridCol w:w="540"/>
        <w:gridCol w:w="1537"/>
        <w:gridCol w:w="654"/>
        <w:gridCol w:w="211"/>
        <w:gridCol w:w="480"/>
        <w:gridCol w:w="590"/>
        <w:gridCol w:w="866"/>
        <w:gridCol w:w="871"/>
      </w:tblGrid>
      <w:tr w:rsidR="008268FA" w:rsidRPr="002A24B7" w:rsidTr="003118EE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8268FA" w:rsidRPr="00A34D8A" w:rsidRDefault="008268FA" w:rsidP="008268F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4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8268FA" w:rsidRPr="00ED26F1" w:rsidTr="003118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2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268FA">
              <w:rPr>
                <w:rFonts w:ascii="Times New Roman" w:hAnsi="Times New Roman"/>
                <w:sz w:val="18"/>
                <w:szCs w:val="16"/>
              </w:rPr>
              <w:t>Управление текущей деятельностью основного производства организации пита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68FA" w:rsidRPr="008268FA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68FA" w:rsidRPr="008268FA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8268FA" w:rsidRPr="00ED26F1" w:rsidTr="003118EE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268FA" w:rsidRPr="00ED26F1" w:rsidTr="003118EE">
        <w:trPr>
          <w:trHeight w:val="283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68FA" w:rsidRPr="00ED26F1" w:rsidTr="003118EE">
        <w:trPr>
          <w:trHeight w:val="479"/>
        </w:trPr>
        <w:tc>
          <w:tcPr>
            <w:tcW w:w="13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268FA" w:rsidRPr="00ED26F1" w:rsidRDefault="008268FA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268FA" w:rsidRPr="00ED26F1" w:rsidRDefault="008268FA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8268FA" w:rsidRPr="002A24B7" w:rsidTr="003118EE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8268FA" w:rsidRPr="001B67D6" w:rsidRDefault="008268FA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FA" w:rsidRPr="002A24B7" w:rsidTr="003118EE">
        <w:trPr>
          <w:trHeight w:val="525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8268FA" w:rsidRPr="002A24B7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8268FA" w:rsidRPr="008268FA" w:rsidRDefault="008268FA" w:rsidP="00826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8FA">
              <w:rPr>
                <w:rFonts w:ascii="Times New Roman" w:hAnsi="Times New Roman"/>
                <w:sz w:val="24"/>
                <w:szCs w:val="24"/>
              </w:rPr>
              <w:t>Заведующий производством</w:t>
            </w:r>
          </w:p>
          <w:p w:rsidR="008268FA" w:rsidRPr="001B67D6" w:rsidRDefault="008268FA" w:rsidP="00826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8FA">
              <w:rPr>
                <w:rFonts w:ascii="Times New Roman" w:hAnsi="Times New Roman"/>
                <w:sz w:val="24"/>
                <w:szCs w:val="24"/>
              </w:rPr>
              <w:t>Управляющий производством</w:t>
            </w:r>
          </w:p>
        </w:tc>
      </w:tr>
      <w:tr w:rsidR="008268FA" w:rsidRPr="002A24B7" w:rsidTr="003118EE">
        <w:trPr>
          <w:trHeight w:val="408"/>
        </w:trPr>
        <w:tc>
          <w:tcPr>
            <w:tcW w:w="5000" w:type="pct"/>
            <w:gridSpan w:val="12"/>
            <w:vAlign w:val="center"/>
          </w:tcPr>
          <w:p w:rsidR="008268FA" w:rsidRPr="002A24B7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268FA" w:rsidRPr="002A24B7" w:rsidTr="003118EE">
        <w:trPr>
          <w:trHeight w:val="408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8268FA" w:rsidRPr="002A24B7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специалистов среднего звена</w:t>
            </w:r>
          </w:p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sz w:val="24"/>
                <w:szCs w:val="24"/>
              </w:rPr>
              <w:t>Образовательные программы высшего образования - программы бакалавриата</w:t>
            </w:r>
          </w:p>
          <w:p w:rsidR="008268FA" w:rsidRPr="001B67D6" w:rsidRDefault="003118EE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по основному производству и управлению организациями питания</w:t>
            </w:r>
          </w:p>
        </w:tc>
      </w:tr>
      <w:tr w:rsidR="008268FA" w:rsidRPr="002A24B7" w:rsidTr="003118EE">
        <w:trPr>
          <w:trHeight w:val="408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8268FA" w:rsidRPr="002A24B7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sz w:val="24"/>
                <w:szCs w:val="24"/>
              </w:rPr>
              <w:t>Не менее трех лет на пятом квалификационном уровне в основном производстве организаций питания для специалистов, имеющих среднее профессиональное образование</w:t>
            </w:r>
          </w:p>
          <w:p w:rsidR="008268FA" w:rsidRPr="001B67D6" w:rsidRDefault="003118EE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sz w:val="24"/>
                <w:szCs w:val="24"/>
              </w:rPr>
              <w:t>Не менее двух лет на пятом квалификационном уровне в основном производстве организаций питания для специалистов, имеющих высшее образование</w:t>
            </w:r>
          </w:p>
        </w:tc>
      </w:tr>
      <w:tr w:rsidR="008268FA" w:rsidRPr="002A24B7" w:rsidTr="003118EE">
        <w:trPr>
          <w:trHeight w:val="408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8268FA" w:rsidRPr="002A24B7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8268FA" w:rsidRPr="00352356" w:rsidRDefault="008268FA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356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8268FA" w:rsidRPr="001B67D6" w:rsidRDefault="008268FA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356">
              <w:rPr>
                <w:rFonts w:ascii="Times New Roman" w:hAnsi="Times New Roman"/>
                <w:sz w:val="24"/>
                <w:szCs w:val="24"/>
              </w:rPr>
              <w:t>При производстве блюд, напитков и кулинарных изделий с использованием алкоголя возраст не менее 18 лет</w:t>
            </w:r>
          </w:p>
        </w:tc>
      </w:tr>
      <w:tr w:rsidR="008268FA" w:rsidRPr="002A24B7" w:rsidTr="003118EE">
        <w:trPr>
          <w:trHeight w:val="408"/>
        </w:trPr>
        <w:tc>
          <w:tcPr>
            <w:tcW w:w="1344" w:type="pct"/>
            <w:gridSpan w:val="2"/>
            <w:tcBorders>
              <w:left w:val="single" w:sz="4" w:space="0" w:color="808080"/>
            </w:tcBorders>
            <w:vAlign w:val="center"/>
          </w:tcPr>
          <w:p w:rsidR="008268FA" w:rsidRPr="002A24B7" w:rsidRDefault="008268FA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  <w:vAlign w:val="center"/>
          </w:tcPr>
          <w:p w:rsidR="008268FA" w:rsidRPr="001B67D6" w:rsidRDefault="008268FA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68FA" w:rsidRPr="001B67D6" w:rsidTr="003118EE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268FA" w:rsidRPr="001B67D6" w:rsidRDefault="008268FA" w:rsidP="00311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8268FA" w:rsidRPr="001B67D6" w:rsidTr="003118EE">
        <w:trPr>
          <w:trHeight w:val="283"/>
        </w:trPr>
        <w:tc>
          <w:tcPr>
            <w:tcW w:w="160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8268FA" w:rsidRPr="001B67D6" w:rsidRDefault="008268FA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65" w:type="pct"/>
            <w:gridSpan w:val="2"/>
          </w:tcPr>
          <w:p w:rsidR="008268FA" w:rsidRPr="001B67D6" w:rsidRDefault="008268FA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4" w:type="pct"/>
            <w:gridSpan w:val="7"/>
            <w:tcBorders>
              <w:right w:val="single" w:sz="4" w:space="0" w:color="808080"/>
            </w:tcBorders>
          </w:tcPr>
          <w:p w:rsidR="008268FA" w:rsidRPr="001B67D6" w:rsidRDefault="008268FA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8268FA" w:rsidRPr="00ED26F1" w:rsidTr="003118EE">
        <w:trPr>
          <w:trHeight w:val="283"/>
        </w:trPr>
        <w:tc>
          <w:tcPr>
            <w:tcW w:w="1601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8268FA" w:rsidRPr="00786386" w:rsidRDefault="008268FA" w:rsidP="003118E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8268FA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268FA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sz w:val="24"/>
                <w:szCs w:val="24"/>
              </w:rPr>
              <w:t>Руководители ресторанов (вагонов-ресторанов)</w:t>
            </w:r>
          </w:p>
        </w:tc>
      </w:tr>
      <w:tr w:rsidR="008268FA" w:rsidRPr="00ED26F1" w:rsidTr="003118EE">
        <w:trPr>
          <w:trHeight w:val="283"/>
        </w:trPr>
        <w:tc>
          <w:tcPr>
            <w:tcW w:w="1601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8268FA" w:rsidRDefault="008268FA" w:rsidP="00311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8268FA" w:rsidRDefault="008268FA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4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268FA" w:rsidRDefault="008268FA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356">
              <w:rPr>
                <w:rFonts w:ascii="Times New Roman" w:hAnsi="Times New Roman"/>
                <w:sz w:val="24"/>
                <w:szCs w:val="24"/>
              </w:rPr>
              <w:t>Шеф-повара</w:t>
            </w:r>
          </w:p>
        </w:tc>
      </w:tr>
      <w:tr w:rsidR="008268FA" w:rsidRPr="00ED26F1" w:rsidTr="003118EE">
        <w:trPr>
          <w:trHeight w:val="283"/>
        </w:trPr>
        <w:tc>
          <w:tcPr>
            <w:tcW w:w="1601" w:type="pct"/>
            <w:gridSpan w:val="3"/>
            <w:tcBorders>
              <w:lef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9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20"/>
            </w: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8268FA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268FA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EE">
              <w:rPr>
                <w:rFonts w:ascii="Times New Roman" w:hAnsi="Times New Roman"/>
                <w:sz w:val="24"/>
                <w:szCs w:val="24"/>
              </w:rPr>
              <w:t>Заведующий производством (шеф-повар)</w:t>
            </w:r>
          </w:p>
        </w:tc>
      </w:tr>
      <w:tr w:rsidR="008268FA" w:rsidRPr="00ED26F1" w:rsidTr="003118EE">
        <w:trPr>
          <w:trHeight w:val="283"/>
        </w:trPr>
        <w:tc>
          <w:tcPr>
            <w:tcW w:w="1601" w:type="pct"/>
            <w:gridSpan w:val="3"/>
            <w:tcBorders>
              <w:lef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21"/>
            </w: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017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8268FA" w:rsidRPr="00ED26F1" w:rsidTr="003118EE">
        <w:trPr>
          <w:trHeight w:val="283"/>
        </w:trPr>
        <w:tc>
          <w:tcPr>
            <w:tcW w:w="1601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22"/>
            </w:r>
            <w:r w:rsidRPr="00ED26F1">
              <w:rPr>
                <w:rFonts w:ascii="Times New Roman" w:hAnsi="Times New Roman"/>
              </w:rPr>
              <w:t>, ОКСВНК</w:t>
            </w:r>
            <w:r>
              <w:rPr>
                <w:rStyle w:val="af2"/>
                <w:rFonts w:ascii="Times New Roman" w:hAnsi="Times New Roman"/>
              </w:rPr>
              <w:endnoteReference w:id="23"/>
            </w: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8268FA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01</w:t>
            </w: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798"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8268FA" w:rsidRPr="00ED26F1" w:rsidTr="003118EE">
        <w:trPr>
          <w:trHeight w:val="283"/>
        </w:trPr>
        <w:tc>
          <w:tcPr>
            <w:tcW w:w="1601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gridSpan w:val="2"/>
            <w:tcBorders>
              <w:right w:val="single" w:sz="2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268FA" w:rsidRPr="00ED26F1" w:rsidRDefault="008268FA" w:rsidP="0031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3AE" w:rsidRDefault="00F163AE"/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981"/>
        <w:gridCol w:w="1064"/>
        <w:gridCol w:w="450"/>
        <w:gridCol w:w="1646"/>
        <w:gridCol w:w="661"/>
        <w:gridCol w:w="33"/>
        <w:gridCol w:w="670"/>
        <w:gridCol w:w="593"/>
        <w:gridCol w:w="849"/>
        <w:gridCol w:w="850"/>
      </w:tblGrid>
      <w:tr w:rsidR="003118EE" w:rsidRPr="002A24B7" w:rsidTr="003118EE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8EE" w:rsidRPr="00F163AE" w:rsidRDefault="003118EE" w:rsidP="003118E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lang w:val="en-US"/>
              </w:rPr>
            </w:pP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1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.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Трудовая</w:t>
            </w:r>
            <w:proofErr w:type="spellEnd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функция</w:t>
            </w:r>
            <w:proofErr w:type="spellEnd"/>
          </w:p>
        </w:tc>
      </w:tr>
      <w:tr w:rsidR="003118EE" w:rsidRPr="00ED26F1" w:rsidTr="003118E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118EE">
              <w:rPr>
                <w:rFonts w:ascii="Times New Roman" w:hAnsi="Times New Roman"/>
                <w:sz w:val="18"/>
                <w:szCs w:val="16"/>
              </w:rPr>
              <w:t>Планирование процессов основного производства организации пита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6"/>
              </w:rPr>
              <w:t>/01</w:t>
            </w:r>
            <w:r w:rsidRPr="00F1201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3118EE" w:rsidRPr="00ED26F1" w:rsidTr="003118E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118EE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8EE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18EE" w:rsidRPr="00ED26F1" w:rsidRDefault="003118EE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18EE" w:rsidRDefault="003118EE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118EE" w:rsidRPr="00ED26F1" w:rsidRDefault="003118EE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ализ процессов </w:t>
            </w:r>
            <w:r w:rsidRPr="003118EE">
              <w:rPr>
                <w:rFonts w:ascii="Times New Roman" w:hAnsi="Times New Roman"/>
                <w:szCs w:val="20"/>
              </w:rPr>
              <w:t>основного производства организации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Планирование потребностей основного производства организации питания в трудовых и материальных ресурсах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Разработка планов основного производства организации питания по отдельным видам процессов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 xml:space="preserve">Разработка </w:t>
            </w:r>
            <w:r>
              <w:rPr>
                <w:rFonts w:ascii="Times New Roman" w:hAnsi="Times New Roman"/>
                <w:szCs w:val="20"/>
              </w:rPr>
              <w:t>и совершенствование</w:t>
            </w:r>
            <w:r w:rsidRPr="003118EE">
              <w:rPr>
                <w:rFonts w:ascii="Times New Roman" w:hAnsi="Times New Roman"/>
                <w:szCs w:val="20"/>
              </w:rPr>
              <w:t xml:space="preserve"> ассортиментной политики и ценообразования на блюда, напитки и кулинарные изделия организации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F163A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Определять факторы, влияющие на процессы основного производства организации питания, и давать их оценку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Планировать отдельные виды процессов основного производства организации питания и необходимые для этого ресурсы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Разрабатывать и вносить коррективы в планы основного производства организации питания в зависимости от изменения факторов, влияющих на них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F163A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Требования охраны труда, санитарии и гигиены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 xml:space="preserve">Требования к безопасности пищевых продуктов, условиям их </w:t>
            </w:r>
            <w:r w:rsidRPr="003118EE">
              <w:rPr>
                <w:rFonts w:ascii="Times New Roman" w:hAnsi="Times New Roman"/>
                <w:szCs w:val="20"/>
              </w:rPr>
              <w:lastRenderedPageBreak/>
              <w:t>хране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Современные технологии производства блюд, напитков и кулинарных изделий разнообразного ассортимента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Технологии приготовления блюд, напитков и кулинарных изделий разнообразного ассортимента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Специализированные информационные программы и технологии, используемые в процессе организации основного производства организации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Методы управления, делопроизводства и подготовки отчетности в организациях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F163A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268FA">
              <w:rPr>
                <w:rFonts w:ascii="Times New Roman" w:hAnsi="Times New Roman"/>
                <w:szCs w:val="20"/>
              </w:rPr>
              <w:t xml:space="preserve">Методы </w:t>
            </w:r>
            <w:r>
              <w:rPr>
                <w:rFonts w:ascii="Times New Roman" w:hAnsi="Times New Roman"/>
                <w:szCs w:val="20"/>
              </w:rPr>
              <w:t xml:space="preserve">проведения </w:t>
            </w:r>
            <w:r w:rsidRPr="003118EE">
              <w:rPr>
                <w:rFonts w:ascii="Times New Roman" w:hAnsi="Times New Roman"/>
                <w:szCs w:val="20"/>
              </w:rPr>
              <w:t>маркетинговых исследований в организациях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25397" w:rsidDel="002A1D54" w:rsidRDefault="003118EE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163AE" w:rsidRDefault="00F163AE"/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981"/>
        <w:gridCol w:w="1064"/>
        <w:gridCol w:w="450"/>
        <w:gridCol w:w="1646"/>
        <w:gridCol w:w="661"/>
        <w:gridCol w:w="33"/>
        <w:gridCol w:w="670"/>
        <w:gridCol w:w="593"/>
        <w:gridCol w:w="849"/>
        <w:gridCol w:w="850"/>
      </w:tblGrid>
      <w:tr w:rsidR="003118EE" w:rsidRPr="002A24B7" w:rsidTr="003118EE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8EE" w:rsidRPr="00F163AE" w:rsidRDefault="003118EE" w:rsidP="003118E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lang w:val="en-US"/>
              </w:rPr>
            </w:pP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3.</w:t>
            </w:r>
            <w:r w:rsidRPr="003118EE">
              <w:rPr>
                <w:rFonts w:ascii="Times New Roman" w:hAnsi="Times New Roman"/>
                <w:b/>
                <w:sz w:val="28"/>
                <w:lang w:val="en-US"/>
              </w:rPr>
              <w:t>4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.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Трудовая</w:t>
            </w:r>
            <w:proofErr w:type="spellEnd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функция</w:t>
            </w:r>
            <w:proofErr w:type="spellEnd"/>
          </w:p>
        </w:tc>
      </w:tr>
      <w:tr w:rsidR="003118EE" w:rsidRPr="00ED26F1" w:rsidTr="003118E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118EE">
              <w:rPr>
                <w:rFonts w:ascii="Times New Roman" w:hAnsi="Times New Roman"/>
                <w:sz w:val="18"/>
                <w:szCs w:val="16"/>
              </w:rPr>
              <w:t>Организация и координация процессов основного производства организации пита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6"/>
              </w:rPr>
              <w:t>/02</w:t>
            </w:r>
            <w:r w:rsidRPr="00F1201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3118EE" w:rsidRPr="00ED26F1" w:rsidTr="003118E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118EE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8EE" w:rsidRPr="00ED26F1" w:rsidTr="003118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18EE" w:rsidRPr="00ED26F1" w:rsidRDefault="003118EE" w:rsidP="003118E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18EE" w:rsidRPr="00ED26F1" w:rsidRDefault="003118EE" w:rsidP="00311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18EE" w:rsidRDefault="003118EE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118EE" w:rsidRPr="00ED26F1" w:rsidRDefault="003118EE" w:rsidP="003118E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Проведение организационной диагностики, проектирования и регламентации процессов основного производства организации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8E55D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Разработка системы мотивации </w:t>
            </w:r>
            <w:r w:rsidR="008E55D1">
              <w:rPr>
                <w:rFonts w:ascii="Times New Roman" w:hAnsi="Times New Roman"/>
                <w:szCs w:val="20"/>
              </w:rPr>
              <w:t>работников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118EE">
              <w:rPr>
                <w:rFonts w:ascii="Times New Roman" w:hAnsi="Times New Roman"/>
                <w:szCs w:val="20"/>
              </w:rPr>
              <w:t>основного производства организации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Распределение производственных заданий между бригадами основного производства организации питания в зависимости от их специализации и определение степени ответственности бригадиров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Координация процессов основного производства организации питания с другими структурными подразделениями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F163A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Оценивать организацию процессов основного производства организаций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Определять способы распределения производственных заданий между бригадами, передачи полномочий и степень ответственности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Разрабатывать производственные регламенты и инструкции по процессам основного производства организации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Координировать производственные и социальные процессы основного производства организации питания в соответствии с целями развития организации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3118EE" w:rsidP="008E55D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118EE">
              <w:rPr>
                <w:rFonts w:ascii="Times New Roman" w:hAnsi="Times New Roman"/>
                <w:szCs w:val="20"/>
              </w:rPr>
              <w:t>С</w:t>
            </w:r>
            <w:r w:rsidR="008E55D1">
              <w:rPr>
                <w:rFonts w:ascii="Times New Roman" w:hAnsi="Times New Roman"/>
                <w:szCs w:val="20"/>
              </w:rPr>
              <w:t xml:space="preserve">оставлять </w:t>
            </w:r>
            <w:r w:rsidRPr="003118EE">
              <w:rPr>
                <w:rFonts w:ascii="Times New Roman" w:hAnsi="Times New Roman"/>
                <w:szCs w:val="20"/>
              </w:rPr>
              <w:t xml:space="preserve">планы и </w:t>
            </w:r>
            <w:r w:rsidR="008E55D1">
              <w:rPr>
                <w:rFonts w:ascii="Times New Roman" w:hAnsi="Times New Roman"/>
                <w:szCs w:val="20"/>
              </w:rPr>
              <w:t xml:space="preserve">координировать </w:t>
            </w:r>
            <w:r w:rsidRPr="003118EE">
              <w:rPr>
                <w:rFonts w:ascii="Times New Roman" w:hAnsi="Times New Roman"/>
                <w:szCs w:val="20"/>
              </w:rPr>
              <w:t>процессы основного производства организации питания со службой обслуживания и другими структурными подразделениями организации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8E55D1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страивать взаимодействие</w:t>
            </w:r>
            <w:r w:rsidR="003118EE" w:rsidRPr="003118EE">
              <w:rPr>
                <w:rFonts w:ascii="Times New Roman" w:hAnsi="Times New Roman"/>
                <w:szCs w:val="20"/>
              </w:rPr>
              <w:t xml:space="preserve"> работников основного производства организации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F163AE" w:rsidRDefault="008E55D1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Современные технологии организации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8E55D1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Специализированные компьютерные программы и технологии, используемые организациями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8E55D1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Методы управления, делопроизводства и подготовки отчетности в организациях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8E55D1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Технологии маркетинговых исследований в организациях питания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Del="002A1D54" w:rsidRDefault="003118EE" w:rsidP="003118E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118EE" w:rsidRDefault="008E55D1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Методы деловых коммуникаций и публичных выступлений</w:t>
            </w:r>
          </w:p>
        </w:tc>
      </w:tr>
      <w:tr w:rsidR="003118EE" w:rsidRPr="002A24B7" w:rsidTr="003118E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325397" w:rsidDel="002A1D54" w:rsidRDefault="003118EE" w:rsidP="003118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EE" w:rsidRPr="00BC5875" w:rsidRDefault="003118EE" w:rsidP="003118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8E55D1" w:rsidRDefault="008E55D1"/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981"/>
        <w:gridCol w:w="1064"/>
        <w:gridCol w:w="450"/>
        <w:gridCol w:w="1646"/>
        <w:gridCol w:w="661"/>
        <w:gridCol w:w="33"/>
        <w:gridCol w:w="670"/>
        <w:gridCol w:w="593"/>
        <w:gridCol w:w="849"/>
        <w:gridCol w:w="850"/>
      </w:tblGrid>
      <w:tr w:rsidR="008E55D1" w:rsidRPr="002A24B7" w:rsidTr="008E55D1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5D1" w:rsidRPr="00F163AE" w:rsidRDefault="008E55D1" w:rsidP="008E55D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3.</w:t>
            </w:r>
            <w:r w:rsidRPr="003118EE">
              <w:rPr>
                <w:rFonts w:ascii="Times New Roman" w:hAnsi="Times New Roman"/>
                <w:b/>
                <w:sz w:val="28"/>
                <w:lang w:val="en-US"/>
              </w:rPr>
              <w:t>4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.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Трудовая</w:t>
            </w:r>
            <w:proofErr w:type="spellEnd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F163AE">
              <w:rPr>
                <w:rFonts w:ascii="Times New Roman" w:hAnsi="Times New Roman"/>
                <w:b/>
                <w:sz w:val="28"/>
                <w:lang w:val="en-US"/>
              </w:rPr>
              <w:t>функция</w:t>
            </w:r>
            <w:proofErr w:type="spellEnd"/>
          </w:p>
        </w:tc>
      </w:tr>
      <w:tr w:rsidR="008E55D1" w:rsidRPr="00ED26F1" w:rsidTr="00400CD7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E55D1">
              <w:rPr>
                <w:rFonts w:ascii="Times New Roman" w:hAnsi="Times New Roman"/>
                <w:sz w:val="18"/>
                <w:szCs w:val="16"/>
              </w:rPr>
              <w:t>Контроль и оценка эффективности процессов основного производства организации пита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5D1" w:rsidRPr="00ED26F1" w:rsidRDefault="008E55D1" w:rsidP="008E55D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6"/>
              </w:rPr>
              <w:t>/0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 w:rsidRPr="00F1201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8E55D1" w:rsidRPr="00ED26F1" w:rsidTr="00400CD7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E55D1" w:rsidRPr="00ED26F1" w:rsidTr="00400C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5D1" w:rsidRPr="00ED26F1" w:rsidTr="00400C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E55D1" w:rsidRPr="00ED26F1" w:rsidRDefault="008E55D1" w:rsidP="00400CD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E55D1" w:rsidRPr="00ED26F1" w:rsidRDefault="008E55D1" w:rsidP="00400C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E55D1" w:rsidRDefault="008E55D1" w:rsidP="00400C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8E55D1" w:rsidRPr="00ED26F1" w:rsidRDefault="008E55D1" w:rsidP="00400C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Контроль выполнения работниками основного производства организации питания технологий приготовления блюд, напитков и кулинарных изделий, регламентов и стандартов, принятых в организации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Оценка результатов деятельности основного производства организации питания за отчетный период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3118EE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Выявление отклонений от плана в работе основного производства организации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E55D1">
              <w:rPr>
                <w:rFonts w:ascii="Times New Roman" w:hAnsi="Times New Roman"/>
                <w:szCs w:val="20"/>
              </w:rPr>
              <w:t>питания и их причин</w:t>
            </w:r>
            <w:r>
              <w:rPr>
                <w:rFonts w:ascii="Times New Roman" w:hAnsi="Times New Roman"/>
                <w:szCs w:val="20"/>
              </w:rPr>
              <w:t>, и их решение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8E55D1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едение и контроль</w:t>
            </w:r>
            <w:r w:rsidRPr="008E55D1">
              <w:rPr>
                <w:rFonts w:ascii="Times New Roman" w:hAnsi="Times New Roman"/>
                <w:szCs w:val="20"/>
              </w:rPr>
              <w:t xml:space="preserve"> отчетов о результатах работы основного производства организации питания за отчетный период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8E55D1" w:rsidRDefault="008E55D1" w:rsidP="008E55D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Реализация мер по предупреждению случаев нарушения сотрудниками основного производства организации питания трудовой дисциплины, регламентов и стандартов, принятых в организации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8E55D1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Подготовка и реализация мер по повышению эффективности работы основного производства организации питания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8E55D1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Разработка стратегии повышения эффективности </w:t>
            </w:r>
            <w:r w:rsidRPr="008E55D1">
              <w:rPr>
                <w:rFonts w:ascii="Times New Roman" w:hAnsi="Times New Roman"/>
                <w:szCs w:val="20"/>
              </w:rPr>
              <w:t>работы основного производства организации питания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F163AE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Производить входной, текущий и итоговый контроль работы основного производства организации питания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Del="002A1D54" w:rsidRDefault="008E55D1" w:rsidP="00400C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Выявлять и оценивать проблемы в функционировании системы контроля на основном производстве организации питания, прогнозировать их последствия, принимать меры по их решению и недопущению в будущем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Del="002A1D54" w:rsidRDefault="008E55D1" w:rsidP="00400C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3118EE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Использовать информационные технологии, применяемые организациями питания, для ведения делопроизводства и выполнения регламентов организации работы основного производства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163AE">
              <w:rPr>
                <w:rFonts w:ascii="Times New Roman" w:hAnsi="Times New Roman"/>
                <w:szCs w:val="20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Del="002A1D54" w:rsidRDefault="008E55D1" w:rsidP="00400CD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F163AE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Современные технологии приготовления блюд, напитков и кулинарных изделий разнообразного ассортимента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Del="002A1D54" w:rsidRDefault="008E55D1" w:rsidP="00400CD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3118EE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Методы экономических расчетов и оценки эффективности организаций питания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Del="002A1D54" w:rsidRDefault="008E55D1" w:rsidP="00400CD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3118EE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Методы управления, делопроизводства и подготовки отчетности в организациях питания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Del="002A1D54" w:rsidRDefault="008E55D1" w:rsidP="00400CD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3118EE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>Технологии маркетинговых исследований в организациях питания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Del="002A1D54" w:rsidRDefault="008E55D1" w:rsidP="00400CD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3118EE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55D1">
              <w:rPr>
                <w:rFonts w:ascii="Times New Roman" w:hAnsi="Times New Roman"/>
                <w:szCs w:val="20"/>
              </w:rPr>
              <w:t xml:space="preserve">Теория межличностного и делового общения, переговоров, </w:t>
            </w:r>
            <w:proofErr w:type="spellStart"/>
            <w:r w:rsidRPr="008E55D1">
              <w:rPr>
                <w:rFonts w:ascii="Times New Roman" w:hAnsi="Times New Roman"/>
                <w:szCs w:val="20"/>
              </w:rPr>
              <w:t>конфликтологии</w:t>
            </w:r>
            <w:proofErr w:type="spellEnd"/>
            <w:r w:rsidRPr="008E55D1">
              <w:rPr>
                <w:rFonts w:ascii="Times New Roman" w:hAnsi="Times New Roman"/>
                <w:szCs w:val="20"/>
              </w:rPr>
              <w:t>, публичных выступлений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0"/>
              </w:rPr>
              <w:t>командообразования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8E55D1" w:rsidRPr="002A24B7" w:rsidTr="00400CD7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325397" w:rsidDel="002A1D54" w:rsidRDefault="008E55D1" w:rsidP="00400C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55D1" w:rsidRPr="00BC5875" w:rsidRDefault="008E55D1" w:rsidP="00400C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8E55D1" w:rsidRDefault="008E55D1"/>
    <w:p w:rsidR="008E55D1" w:rsidRDefault="008E55D1">
      <w:pPr>
        <w:rPr>
          <w:i/>
        </w:rPr>
      </w:pPr>
      <w:r>
        <w:rPr>
          <w:i/>
        </w:rPr>
        <w:t>Дополнительно рассмотреть для добавления:</w:t>
      </w:r>
    </w:p>
    <w:p w:rsidR="008E55D1" w:rsidRDefault="008E55D1">
      <w:pPr>
        <w:rPr>
          <w:i/>
        </w:rPr>
      </w:pPr>
      <w:r>
        <w:rPr>
          <w:i/>
        </w:rPr>
        <w:t>1. СанПиН, ХАССП,</w:t>
      </w:r>
    </w:p>
    <w:p w:rsidR="008E55D1" w:rsidRDefault="008E55D1">
      <w:pPr>
        <w:rPr>
          <w:i/>
        </w:rPr>
      </w:pPr>
      <w:r>
        <w:rPr>
          <w:i/>
        </w:rPr>
        <w:t>2. Работа с потребителем,</w:t>
      </w:r>
    </w:p>
    <w:p w:rsidR="008E55D1" w:rsidRDefault="008E55D1">
      <w:pPr>
        <w:rPr>
          <w:i/>
        </w:rPr>
      </w:pPr>
      <w:r>
        <w:rPr>
          <w:i/>
        </w:rPr>
        <w:t>3. Технологические карты, документация,</w:t>
      </w:r>
    </w:p>
    <w:p w:rsidR="008E55D1" w:rsidRDefault="008E55D1">
      <w:pPr>
        <w:rPr>
          <w:i/>
        </w:rPr>
      </w:pPr>
      <w:r>
        <w:rPr>
          <w:i/>
        </w:rPr>
        <w:t>4. Знания по эксплуатации оборудования,</w:t>
      </w:r>
    </w:p>
    <w:p w:rsidR="008E55D1" w:rsidRDefault="008E55D1">
      <w:pPr>
        <w:rPr>
          <w:i/>
        </w:rPr>
      </w:pPr>
      <w:r>
        <w:rPr>
          <w:i/>
        </w:rPr>
        <w:t>5. Эргономика,</w:t>
      </w:r>
    </w:p>
    <w:p w:rsidR="008E55D1" w:rsidRDefault="008E55D1">
      <w:pPr>
        <w:rPr>
          <w:i/>
        </w:rPr>
      </w:pPr>
      <w:r>
        <w:rPr>
          <w:i/>
        </w:rPr>
        <w:t>6. Основы охраны труда, пожарной безопасности, ТК,</w:t>
      </w:r>
    </w:p>
    <w:p w:rsidR="008E55D1" w:rsidRDefault="008E55D1">
      <w:pPr>
        <w:rPr>
          <w:i/>
        </w:rPr>
      </w:pPr>
      <w:r>
        <w:rPr>
          <w:i/>
        </w:rPr>
        <w:t xml:space="preserve">7. </w:t>
      </w:r>
      <w:proofErr w:type="spellStart"/>
      <w:r w:rsidR="00BB6DAB">
        <w:rPr>
          <w:i/>
        </w:rPr>
        <w:t>Органолептика</w:t>
      </w:r>
      <w:proofErr w:type="spellEnd"/>
    </w:p>
    <w:p w:rsidR="00BB6DAB" w:rsidRDefault="00BB6DAB">
      <w:pPr>
        <w:rPr>
          <w:i/>
        </w:rPr>
      </w:pPr>
      <w:r>
        <w:rPr>
          <w:i/>
        </w:rPr>
        <w:t>8. Товароведение</w:t>
      </w:r>
    </w:p>
    <w:p w:rsidR="00BB6DAB" w:rsidRPr="008E55D1" w:rsidRDefault="00BB6DAB">
      <w:pPr>
        <w:rPr>
          <w:i/>
        </w:rPr>
      </w:pPr>
      <w:r>
        <w:rPr>
          <w:i/>
        </w:rPr>
        <w:t>9. Системы автоматизации закупок</w:t>
      </w: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6072"/>
        <w:gridCol w:w="476"/>
        <w:gridCol w:w="2145"/>
      </w:tblGrid>
      <w:tr w:rsidR="00EB35C0" w:rsidRPr="00A87B24" w:rsidTr="00F163AE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Default="00520A1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A87B24" w:rsidRDefault="00F47F9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:rsidTr="00F163AE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520A10" w:rsidRDefault="00520A10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E55D1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  <w:r w:rsidR="001273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35C0"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</w:t>
            </w:r>
            <w:r w:rsidR="001313F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B35C0" w:rsidRPr="00520A10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EB35C0" w:rsidRPr="002A24B7" w:rsidTr="00F163AE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F163AE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ED26F1" w:rsidTr="00F163AE">
        <w:trPr>
          <w:trHeight w:val="563"/>
        </w:trPr>
        <w:tc>
          <w:tcPr>
            <w:tcW w:w="267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ED26F1" w:rsidRDefault="00EB35C0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B35C0" w:rsidRPr="00ED26F1" w:rsidTr="00F163AE">
        <w:trPr>
          <w:trHeight w:val="557"/>
        </w:trPr>
        <w:tc>
          <w:tcPr>
            <w:tcW w:w="267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06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ED26F1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B35C0" w:rsidRPr="002A24B7" w:rsidTr="00F163AE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8474AF" w:rsidRDefault="004864B4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64B4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="008474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8474AF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1313FB">
              <w:rPr>
                <w:rFonts w:ascii="Times New Roman" w:hAnsi="Times New Roman"/>
                <w:sz w:val="24"/>
                <w:szCs w:val="24"/>
              </w:rPr>
              <w:t>-</w:t>
            </w:r>
            <w:r w:rsidR="00EB35C0" w:rsidRPr="008474AF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7312FB" w:rsidRPr="008474A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:rsidTr="00F163AE">
        <w:trPr>
          <w:trHeight w:val="407"/>
        </w:trPr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F163AE">
        <w:trPr>
          <w:trHeight w:val="402"/>
        </w:trPr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F163AE">
        <w:trPr>
          <w:trHeight w:val="519"/>
        </w:trPr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410B5" w:rsidRDefault="00EB35C0" w:rsidP="002410B5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EA1BAE"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66" w:rsidRDefault="00A43566" w:rsidP="0085401D">
      <w:pPr>
        <w:spacing w:after="0" w:line="240" w:lineRule="auto"/>
      </w:pPr>
      <w:r>
        <w:separator/>
      </w:r>
    </w:p>
  </w:endnote>
  <w:endnote w:type="continuationSeparator" w:id="0">
    <w:p w:rsidR="00A43566" w:rsidRDefault="00A43566" w:rsidP="0085401D">
      <w:pPr>
        <w:spacing w:after="0" w:line="240" w:lineRule="auto"/>
      </w:pPr>
      <w:r>
        <w:continuationSeparator/>
      </w:r>
    </w:p>
  </w:endnote>
  <w:endnote w:id="1">
    <w:p w:rsidR="003118EE" w:rsidRDefault="003118EE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3118EE" w:rsidRPr="00ED1842" w:rsidRDefault="003118EE" w:rsidP="00ED184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не нуждается в государственной регистраци</w:t>
      </w:r>
      <w:r>
        <w:rPr>
          <w:rFonts w:ascii="Times New Roman" w:hAnsi="Times New Roman"/>
        </w:rPr>
        <w:t>и).</w:t>
      </w:r>
    </w:p>
  </w:endnote>
  <w:endnote w:id="2">
    <w:p w:rsidR="003118EE" w:rsidRPr="00E17235" w:rsidRDefault="003118EE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118EE" w:rsidRPr="00E17235" w:rsidRDefault="003118EE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:rsidR="003118EE" w:rsidRPr="00E17235" w:rsidRDefault="003118EE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5">
    <w:p w:rsidR="003118EE" w:rsidRPr="00E17235" w:rsidRDefault="003118EE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6">
    <w:p w:rsidR="003118EE" w:rsidRPr="00833300" w:rsidRDefault="003118EE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7">
    <w:p w:rsidR="003118EE" w:rsidRPr="00E17235" w:rsidRDefault="003118EE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:rsidR="003118EE" w:rsidRPr="00E17235" w:rsidRDefault="003118EE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.</w:t>
      </w:r>
    </w:p>
  </w:endnote>
  <w:endnote w:id="9">
    <w:p w:rsidR="003118EE" w:rsidRPr="00E17235" w:rsidRDefault="003118EE" w:rsidP="006B3134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10">
    <w:p w:rsidR="003118EE" w:rsidRPr="00E17235" w:rsidRDefault="003118EE" w:rsidP="006B3134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11">
    <w:p w:rsidR="003118EE" w:rsidRPr="00833300" w:rsidRDefault="003118EE" w:rsidP="006B3134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12">
    <w:p w:rsidR="003118EE" w:rsidRPr="00E17235" w:rsidRDefault="003118EE" w:rsidP="006B3134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13">
    <w:p w:rsidR="003118EE" w:rsidRPr="00E17235" w:rsidRDefault="003118EE" w:rsidP="006B3134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.</w:t>
      </w:r>
    </w:p>
  </w:endnote>
  <w:endnote w:id="14">
    <w:p w:rsidR="003118EE" w:rsidRPr="00E17235" w:rsidRDefault="003118EE" w:rsidP="00352356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15">
    <w:p w:rsidR="003118EE" w:rsidRPr="00E17235" w:rsidRDefault="003118EE" w:rsidP="00352356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16">
    <w:p w:rsidR="003118EE" w:rsidRPr="00833300" w:rsidRDefault="003118EE" w:rsidP="00352356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17">
    <w:p w:rsidR="003118EE" w:rsidRPr="00E17235" w:rsidRDefault="003118EE" w:rsidP="00352356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18">
    <w:p w:rsidR="003118EE" w:rsidRPr="00E17235" w:rsidRDefault="003118EE" w:rsidP="00352356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.</w:t>
      </w:r>
    </w:p>
  </w:endnote>
  <w:endnote w:id="19">
    <w:p w:rsidR="003118EE" w:rsidRPr="00E17235" w:rsidRDefault="003118EE" w:rsidP="008268FA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20">
    <w:p w:rsidR="003118EE" w:rsidRPr="00E17235" w:rsidRDefault="003118EE" w:rsidP="008268FA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21">
    <w:p w:rsidR="003118EE" w:rsidRPr="00833300" w:rsidRDefault="003118EE" w:rsidP="008268FA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22">
    <w:p w:rsidR="003118EE" w:rsidRPr="00E17235" w:rsidRDefault="003118EE" w:rsidP="008268FA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23">
    <w:p w:rsidR="003118EE" w:rsidRPr="00E17235" w:rsidRDefault="003118EE" w:rsidP="008268FA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EE" w:rsidRDefault="003118E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118EE" w:rsidRDefault="003118E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66" w:rsidRDefault="00A43566" w:rsidP="0085401D">
      <w:pPr>
        <w:spacing w:after="0" w:line="240" w:lineRule="auto"/>
      </w:pPr>
      <w:r>
        <w:separator/>
      </w:r>
    </w:p>
  </w:footnote>
  <w:footnote w:type="continuationSeparator" w:id="0">
    <w:p w:rsidR="00A43566" w:rsidRDefault="00A4356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EE" w:rsidRDefault="003118E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118EE" w:rsidRDefault="003118E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EE" w:rsidRPr="00325397" w:rsidRDefault="003118E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B6DAB">
      <w:rPr>
        <w:rFonts w:ascii="Times New Roman" w:hAnsi="Times New Roman"/>
        <w:noProof/>
      </w:rPr>
      <w:t>14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EE" w:rsidRPr="00EA1BAE" w:rsidRDefault="003118EE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B6DAB">
      <w:rPr>
        <w:rFonts w:ascii="Times New Roman" w:hAnsi="Times New Roman"/>
        <w:noProof/>
      </w:rPr>
      <w:t>4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2506"/>
    <w:rsid w:val="00014209"/>
    <w:rsid w:val="00015728"/>
    <w:rsid w:val="0002029A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C5874"/>
    <w:rsid w:val="000D3B5A"/>
    <w:rsid w:val="000D4708"/>
    <w:rsid w:val="000E450C"/>
    <w:rsid w:val="000F230C"/>
    <w:rsid w:val="00103798"/>
    <w:rsid w:val="0012250A"/>
    <w:rsid w:val="00127316"/>
    <w:rsid w:val="001313FB"/>
    <w:rsid w:val="00140B27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C34E1"/>
    <w:rsid w:val="001D5E99"/>
    <w:rsid w:val="0020719D"/>
    <w:rsid w:val="00231E42"/>
    <w:rsid w:val="00236BDA"/>
    <w:rsid w:val="0024079C"/>
    <w:rsid w:val="00240C7F"/>
    <w:rsid w:val="002410B5"/>
    <w:rsid w:val="00242396"/>
    <w:rsid w:val="00260D29"/>
    <w:rsid w:val="00275852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1987"/>
    <w:rsid w:val="00303A0F"/>
    <w:rsid w:val="003118EE"/>
    <w:rsid w:val="00311CF4"/>
    <w:rsid w:val="003130A4"/>
    <w:rsid w:val="00317CFB"/>
    <w:rsid w:val="0032437A"/>
    <w:rsid w:val="003252DE"/>
    <w:rsid w:val="00325397"/>
    <w:rsid w:val="0033640D"/>
    <w:rsid w:val="003421EE"/>
    <w:rsid w:val="00342FCF"/>
    <w:rsid w:val="00352356"/>
    <w:rsid w:val="00354422"/>
    <w:rsid w:val="00364091"/>
    <w:rsid w:val="00372088"/>
    <w:rsid w:val="003803E8"/>
    <w:rsid w:val="00380EAA"/>
    <w:rsid w:val="00382463"/>
    <w:rsid w:val="003A5A72"/>
    <w:rsid w:val="003A6812"/>
    <w:rsid w:val="003B38BA"/>
    <w:rsid w:val="003B566C"/>
    <w:rsid w:val="003C1691"/>
    <w:rsid w:val="003C28D0"/>
    <w:rsid w:val="003C5AA4"/>
    <w:rsid w:val="003E3199"/>
    <w:rsid w:val="003E44C4"/>
    <w:rsid w:val="003E4F23"/>
    <w:rsid w:val="003E7FDB"/>
    <w:rsid w:val="00403A5B"/>
    <w:rsid w:val="00415B13"/>
    <w:rsid w:val="00415BF6"/>
    <w:rsid w:val="00432E64"/>
    <w:rsid w:val="00434609"/>
    <w:rsid w:val="0043555F"/>
    <w:rsid w:val="00436280"/>
    <w:rsid w:val="00441E0E"/>
    <w:rsid w:val="00451E97"/>
    <w:rsid w:val="0045414D"/>
    <w:rsid w:val="00454A41"/>
    <w:rsid w:val="004640BA"/>
    <w:rsid w:val="00465EB0"/>
    <w:rsid w:val="00473203"/>
    <w:rsid w:val="00475DBD"/>
    <w:rsid w:val="004768A8"/>
    <w:rsid w:val="00483300"/>
    <w:rsid w:val="00483682"/>
    <w:rsid w:val="004864B4"/>
    <w:rsid w:val="00487032"/>
    <w:rsid w:val="00497A21"/>
    <w:rsid w:val="004A062A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F32EB"/>
    <w:rsid w:val="004F7B52"/>
    <w:rsid w:val="00515F8F"/>
    <w:rsid w:val="00520A10"/>
    <w:rsid w:val="005212F9"/>
    <w:rsid w:val="00532213"/>
    <w:rsid w:val="0054266C"/>
    <w:rsid w:val="00555122"/>
    <w:rsid w:val="005646F9"/>
    <w:rsid w:val="00571128"/>
    <w:rsid w:val="00583215"/>
    <w:rsid w:val="00590F63"/>
    <w:rsid w:val="005A19E9"/>
    <w:rsid w:val="005A4202"/>
    <w:rsid w:val="005B3E63"/>
    <w:rsid w:val="005B4EF4"/>
    <w:rsid w:val="005C6F7D"/>
    <w:rsid w:val="005C7697"/>
    <w:rsid w:val="005D0DAE"/>
    <w:rsid w:val="005F534F"/>
    <w:rsid w:val="005F64C1"/>
    <w:rsid w:val="00603CCA"/>
    <w:rsid w:val="00622078"/>
    <w:rsid w:val="0063076A"/>
    <w:rsid w:val="00630C3B"/>
    <w:rsid w:val="00637A85"/>
    <w:rsid w:val="00644F78"/>
    <w:rsid w:val="00657D69"/>
    <w:rsid w:val="00681B98"/>
    <w:rsid w:val="0068202A"/>
    <w:rsid w:val="006B217C"/>
    <w:rsid w:val="006B311E"/>
    <w:rsid w:val="006B3134"/>
    <w:rsid w:val="006B5466"/>
    <w:rsid w:val="006B5E41"/>
    <w:rsid w:val="006C32B4"/>
    <w:rsid w:val="006C3EA7"/>
    <w:rsid w:val="006C7D2B"/>
    <w:rsid w:val="006D26AA"/>
    <w:rsid w:val="00717B28"/>
    <w:rsid w:val="0072336E"/>
    <w:rsid w:val="0072352F"/>
    <w:rsid w:val="007312FB"/>
    <w:rsid w:val="00736FEA"/>
    <w:rsid w:val="00745B5B"/>
    <w:rsid w:val="00756F9E"/>
    <w:rsid w:val="00760102"/>
    <w:rsid w:val="007721EA"/>
    <w:rsid w:val="00786386"/>
    <w:rsid w:val="00791C8C"/>
    <w:rsid w:val="007A3758"/>
    <w:rsid w:val="007A3CC5"/>
    <w:rsid w:val="007A65E8"/>
    <w:rsid w:val="007B0A93"/>
    <w:rsid w:val="007B2B5F"/>
    <w:rsid w:val="007C0B07"/>
    <w:rsid w:val="007C4E3A"/>
    <w:rsid w:val="007E4B8F"/>
    <w:rsid w:val="008013A5"/>
    <w:rsid w:val="008045CB"/>
    <w:rsid w:val="00807D95"/>
    <w:rsid w:val="00817EB7"/>
    <w:rsid w:val="008268FA"/>
    <w:rsid w:val="00833300"/>
    <w:rsid w:val="008474AF"/>
    <w:rsid w:val="0085401D"/>
    <w:rsid w:val="00861917"/>
    <w:rsid w:val="0087541B"/>
    <w:rsid w:val="008839DA"/>
    <w:rsid w:val="00895439"/>
    <w:rsid w:val="00896588"/>
    <w:rsid w:val="008B0D15"/>
    <w:rsid w:val="008C2564"/>
    <w:rsid w:val="008D0B17"/>
    <w:rsid w:val="008D4472"/>
    <w:rsid w:val="008D6DB4"/>
    <w:rsid w:val="008E55D1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75EE"/>
    <w:rsid w:val="00986952"/>
    <w:rsid w:val="00990C47"/>
    <w:rsid w:val="0099388B"/>
    <w:rsid w:val="00995504"/>
    <w:rsid w:val="009A065F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43566"/>
    <w:rsid w:val="00A70369"/>
    <w:rsid w:val="00A8072B"/>
    <w:rsid w:val="00A84252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406E"/>
    <w:rsid w:val="00AE5510"/>
    <w:rsid w:val="00AF4335"/>
    <w:rsid w:val="00B0444B"/>
    <w:rsid w:val="00B06849"/>
    <w:rsid w:val="00B1118B"/>
    <w:rsid w:val="00B12C89"/>
    <w:rsid w:val="00B12FB2"/>
    <w:rsid w:val="00B36A05"/>
    <w:rsid w:val="00B4729D"/>
    <w:rsid w:val="00B54771"/>
    <w:rsid w:val="00B640DE"/>
    <w:rsid w:val="00B75C2F"/>
    <w:rsid w:val="00B94445"/>
    <w:rsid w:val="00BB2557"/>
    <w:rsid w:val="00BB6DAB"/>
    <w:rsid w:val="00BB7BF3"/>
    <w:rsid w:val="00BC06D6"/>
    <w:rsid w:val="00BC5875"/>
    <w:rsid w:val="00BD1D2D"/>
    <w:rsid w:val="00BD3679"/>
    <w:rsid w:val="00BD67B9"/>
    <w:rsid w:val="00BD7829"/>
    <w:rsid w:val="00BE5B1A"/>
    <w:rsid w:val="00C0282D"/>
    <w:rsid w:val="00C45F4F"/>
    <w:rsid w:val="00C85D0C"/>
    <w:rsid w:val="00CA24D7"/>
    <w:rsid w:val="00CA411E"/>
    <w:rsid w:val="00CB2099"/>
    <w:rsid w:val="00CC2930"/>
    <w:rsid w:val="00CD210F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64E58"/>
    <w:rsid w:val="00D80543"/>
    <w:rsid w:val="00D80A91"/>
    <w:rsid w:val="00D91723"/>
    <w:rsid w:val="00D928BF"/>
    <w:rsid w:val="00D96C61"/>
    <w:rsid w:val="00DB4BE5"/>
    <w:rsid w:val="00DB556D"/>
    <w:rsid w:val="00DC696E"/>
    <w:rsid w:val="00DF30F0"/>
    <w:rsid w:val="00E00094"/>
    <w:rsid w:val="00E04D31"/>
    <w:rsid w:val="00E05253"/>
    <w:rsid w:val="00E142DD"/>
    <w:rsid w:val="00E17235"/>
    <w:rsid w:val="00E17CB2"/>
    <w:rsid w:val="00E2542E"/>
    <w:rsid w:val="00E51507"/>
    <w:rsid w:val="00E63704"/>
    <w:rsid w:val="00E763F6"/>
    <w:rsid w:val="00E9258F"/>
    <w:rsid w:val="00EA02C0"/>
    <w:rsid w:val="00EA1BAE"/>
    <w:rsid w:val="00EA7C31"/>
    <w:rsid w:val="00EB1EF2"/>
    <w:rsid w:val="00EB35C0"/>
    <w:rsid w:val="00EB77A0"/>
    <w:rsid w:val="00ED1842"/>
    <w:rsid w:val="00ED1F57"/>
    <w:rsid w:val="00ED26F1"/>
    <w:rsid w:val="00EE4F71"/>
    <w:rsid w:val="00EF0380"/>
    <w:rsid w:val="00EF15A8"/>
    <w:rsid w:val="00EF7FD0"/>
    <w:rsid w:val="00F014EA"/>
    <w:rsid w:val="00F12017"/>
    <w:rsid w:val="00F163AE"/>
    <w:rsid w:val="00F2367E"/>
    <w:rsid w:val="00F34107"/>
    <w:rsid w:val="00F47F90"/>
    <w:rsid w:val="00F604C8"/>
    <w:rsid w:val="00F70096"/>
    <w:rsid w:val="00F876FF"/>
    <w:rsid w:val="00F91023"/>
    <w:rsid w:val="00F9600B"/>
    <w:rsid w:val="00F967E3"/>
    <w:rsid w:val="00F96FB4"/>
    <w:rsid w:val="00FA1098"/>
    <w:rsid w:val="00FB5A6C"/>
    <w:rsid w:val="00FB6F87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C60B49-5B0C-4058-B49E-AFB29957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04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DC66FD46A0BDDF9A9FA86F3E4E6982E9FFB48280915BA41FC073D9ED4B2C762430A2FDE606832yFJ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813A-6233-42F8-A04C-FD35C171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131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rtemGubanov</cp:lastModifiedBy>
  <cp:revision>11</cp:revision>
  <cp:lastPrinted>2014-09-26T13:22:00Z</cp:lastPrinted>
  <dcterms:created xsi:type="dcterms:W3CDTF">2017-11-13T11:24:00Z</dcterms:created>
  <dcterms:modified xsi:type="dcterms:W3CDTF">2020-04-10T12:26:00Z</dcterms:modified>
</cp:coreProperties>
</file>